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9D36" w14:textId="5FEE7B88" w:rsidR="00ED0764" w:rsidRDefault="00E85A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F9FD5A" wp14:editId="1786CD0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003800" cy="838200"/>
                <wp:effectExtent l="0" t="0" r="635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C0BD" w14:textId="77777777" w:rsidR="002E7A0B" w:rsidRPr="00E85A4E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E85A4E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Office of the State Fire Marshal</w:t>
                            </w:r>
                          </w:p>
                          <w:p w14:paraId="5138E1DC" w14:textId="77777777" w:rsidR="002E7A0B" w:rsidRPr="00E85A4E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E85A4E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Unified Program Agency Facility File Review Checklist </w:t>
                            </w:r>
                          </w:p>
                          <w:p w14:paraId="0E3D8E8A" w14:textId="72212372" w:rsidR="002E7A0B" w:rsidRPr="0011366F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1366F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azardous Materials Management Plan and Hazardous Materials Inventory Statement and Aboveground Petroleum Storage Act Program</w:t>
                            </w:r>
                            <w:r w:rsidR="005428BF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A9200E6" w14:textId="77777777" w:rsidR="002E7A0B" w:rsidRPr="0011366F" w:rsidRDefault="002E7A0B" w:rsidP="002E7A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E18E23" w14:textId="3C74CEFE" w:rsidR="002E7A0B" w:rsidRDefault="002E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F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42.8pt;margin-top:.25pt;width:394pt;height:66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ukCwIAAPY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" stroked="f">
                <v:textbox>
                  <w:txbxContent>
                    <w:p w14:paraId="15D2C0BD" w14:textId="77777777" w:rsidR="002E7A0B" w:rsidRPr="00E85A4E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E85A4E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Office of the State Fire Marshal</w:t>
                      </w:r>
                    </w:p>
                    <w:p w14:paraId="5138E1DC" w14:textId="77777777" w:rsidR="002E7A0B" w:rsidRPr="00E85A4E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</w:rPr>
                      </w:pPr>
                      <w:r w:rsidRPr="00E85A4E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</w:rPr>
                        <w:t xml:space="preserve">Unified Program Agency Facility File Review Checklist </w:t>
                      </w:r>
                    </w:p>
                    <w:p w14:paraId="0E3D8E8A" w14:textId="72212372" w:rsidR="002E7A0B" w:rsidRPr="0011366F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1366F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Hazardous Materials Management Plan and Hazardous Materials Inventory Statement and Aboveground Petroleum Storage Act Program</w:t>
                      </w:r>
                      <w:r w:rsidR="005428BF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</w:p>
                    <w:p w14:paraId="6A9200E6" w14:textId="77777777" w:rsidR="002E7A0B" w:rsidRPr="0011366F" w:rsidRDefault="002E7A0B" w:rsidP="002E7A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E18E23" w14:textId="3C74CEFE" w:rsidR="002E7A0B" w:rsidRDefault="002E7A0B"/>
                  </w:txbxContent>
                </v:textbox>
                <w10:wrap type="square" anchorx="margin"/>
              </v:shape>
            </w:pict>
          </mc:Fallback>
        </mc:AlternateContent>
      </w:r>
      <w:r w:rsidR="00233F3A">
        <w:rPr>
          <w:noProof/>
        </w:rPr>
        <w:drawing>
          <wp:inline distT="0" distB="0" distL="0" distR="0" wp14:anchorId="6BF41043" wp14:editId="653D36E0">
            <wp:extent cx="787400" cy="965200"/>
            <wp:effectExtent l="0" t="0" r="0" b="6350"/>
            <wp:docPr id="28" name="Picture 28" descr="CAL FIR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AL FIRE Logo 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0" cy="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08F" w14:textId="7C7AC0BF" w:rsidR="00ED0764" w:rsidRPr="00265D4D" w:rsidRDefault="00ED0764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Unified Program Agency: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Unifire Program Agency Name"/>
            <w:textInput/>
          </w:ffData>
        </w:fldChar>
      </w:r>
      <w:bookmarkStart w:id="0" w:name="Text1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2E698E01" w14:textId="4538A8EA" w:rsidR="00ED0764" w:rsidRPr="00265D4D" w:rsidRDefault="00ED0764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valuation Date(s)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Evaluation Date"/>
            <w:textInput/>
          </w:ffData>
        </w:fldChar>
      </w:r>
      <w:bookmarkStart w:id="1" w:name="Text2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279802D" w14:textId="58901401" w:rsidR="00ED0764" w:rsidRPr="00265D4D" w:rsidRDefault="00ED0764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valuator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Evaluator name"/>
            <w:textInput/>
          </w:ffData>
        </w:fldChar>
      </w:r>
      <w:bookmarkStart w:id="2" w:name="Text3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A370096" w14:textId="058EF887" w:rsidR="00ED0764" w:rsidRPr="00265D4D" w:rsidRDefault="00ED0764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Facility File Name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statusText w:type="text" w:val="Facility File Name  "/>
            <w:textInput/>
          </w:ffData>
        </w:fldChar>
      </w:r>
      <w:bookmarkStart w:id="3" w:name="Text4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47D3B74" w14:textId="0BFAB6CA" w:rsidR="00ED0764" w:rsidRPr="00F26B66" w:rsidRDefault="001815D9" w:rsidP="00F26B6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1CCEF6" wp14:editId="05C82D6F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915150" cy="298450"/>
                <wp:effectExtent l="0" t="0" r="0" b="63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93A6" w14:textId="101C4612" w:rsidR="009B2DCE" w:rsidRPr="001815D9" w:rsidRDefault="009B2DCE" w:rsidP="00DF69A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815D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Hazardous Materials Management Plan &amp; Hazardous Materials Inventory Statem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CEF6" id="_x0000_s1027" type="#_x0000_t202" alt="&quot;&quot;" style="position:absolute;margin-left:493.3pt;margin-top:30.85pt;width:544.5pt;height:23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" stroked="f">
                <v:textbox>
                  <w:txbxContent>
                    <w:p w14:paraId="4AD893A6" w14:textId="101C4612" w:rsidR="009B2DCE" w:rsidRPr="001815D9" w:rsidRDefault="009B2DCE" w:rsidP="00DF69A0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1815D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Hazardous Materials Management Plan &amp; Hazardous Materials Inventory Statement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764" w:rsidRPr="00265D4D">
        <w:rPr>
          <w:rFonts w:ascii="Arial" w:hAnsi="Arial" w:cs="Arial"/>
          <w:sz w:val="24"/>
          <w:szCs w:val="24"/>
        </w:rPr>
        <w:t xml:space="preserve">CERS ID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CERS ID Number "/>
            <w:textInput/>
          </w:ffData>
        </w:fldChar>
      </w:r>
      <w:bookmarkStart w:id="4" w:name="Text5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B2FD89E" w14:textId="77777777" w:rsidR="00C74A17" w:rsidRPr="00F26B66" w:rsidRDefault="00C74A17" w:rsidP="00C74A1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112414875"/>
      <w:bookmarkEnd w:id="5"/>
      <w:r w:rsidRPr="00F26B66">
        <w:rPr>
          <w:rFonts w:ascii="Arial" w:hAnsi="Arial" w:cs="Arial"/>
          <w:b/>
          <w:bCs/>
          <w:sz w:val="24"/>
          <w:szCs w:val="24"/>
          <w:u w:val="single"/>
        </w:rPr>
        <w:t>Business Activities</w:t>
      </w:r>
    </w:p>
    <w:p w14:paraId="25962588" w14:textId="4BCA83D3" w:rsidR="00C74A17" w:rsidRPr="009257CC" w:rsidRDefault="00C74A1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t>Submittal Date (w/in last 12 months):</w:t>
      </w:r>
      <w:r w:rsidR="00E20BCA"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bookmarkStart w:id="6" w:name="Text13"/>
      <w:r w:rsidR="00E20BCA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9257CC">
        <w:rPr>
          <w:rFonts w:ascii="Arial" w:hAnsi="Arial" w:cs="Arial"/>
          <w:sz w:val="24"/>
          <w:szCs w:val="24"/>
        </w:rPr>
      </w:r>
      <w:r w:rsidR="00E20BCA" w:rsidRPr="009257CC">
        <w:rPr>
          <w:rFonts w:ascii="Arial" w:hAnsi="Arial" w:cs="Arial"/>
          <w:sz w:val="24"/>
          <w:szCs w:val="24"/>
        </w:rPr>
        <w:fldChar w:fldCharType="separate"/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sz w:val="24"/>
          <w:szCs w:val="24"/>
        </w:rPr>
        <w:fldChar w:fldCharType="end"/>
      </w:r>
      <w:bookmarkEnd w:id="6"/>
      <w:r w:rsidRPr="009257CC">
        <w:rPr>
          <w:rFonts w:ascii="Arial" w:hAnsi="Arial" w:cs="Arial"/>
          <w:sz w:val="24"/>
          <w:szCs w:val="24"/>
        </w:rPr>
        <w:t xml:space="preserve"> </w:t>
      </w:r>
      <w:r w:rsidR="002F6515" w:rsidRPr="009257CC">
        <w:rPr>
          <w:rFonts w:ascii="Arial" w:hAnsi="Arial" w:cs="Arial"/>
          <w:sz w:val="24"/>
          <w:szCs w:val="24"/>
        </w:rPr>
        <w:tab/>
      </w:r>
      <w:r w:rsidR="002F6515" w:rsidRPr="009257CC">
        <w:rPr>
          <w:rFonts w:ascii="Arial" w:hAnsi="Arial" w:cs="Arial"/>
          <w:sz w:val="24"/>
          <w:szCs w:val="24"/>
        </w:rPr>
        <w:tab/>
      </w:r>
    </w:p>
    <w:p w14:paraId="10D5EE88" w14:textId="7BCB1632" w:rsidR="00AC079B" w:rsidRPr="009257CC" w:rsidRDefault="00C74A1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t xml:space="preserve">Accepted by UPA Date: </w:t>
      </w:r>
      <w:r w:rsidR="00E20BCA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bookmarkStart w:id="7" w:name="Text7"/>
      <w:r w:rsidR="00E20BCA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9257CC">
        <w:rPr>
          <w:rFonts w:ascii="Arial" w:hAnsi="Arial" w:cs="Arial"/>
          <w:sz w:val="24"/>
          <w:szCs w:val="24"/>
        </w:rPr>
      </w:r>
      <w:r w:rsidR="00E20BCA" w:rsidRPr="009257CC">
        <w:rPr>
          <w:rFonts w:ascii="Arial" w:hAnsi="Arial" w:cs="Arial"/>
          <w:sz w:val="24"/>
          <w:szCs w:val="24"/>
        </w:rPr>
        <w:fldChar w:fldCharType="separate"/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sz w:val="24"/>
          <w:szCs w:val="24"/>
        </w:rPr>
        <w:fldChar w:fldCharType="end"/>
      </w:r>
      <w:bookmarkEnd w:id="7"/>
      <w:r w:rsidR="00AC079B" w:rsidRPr="009257CC">
        <w:rPr>
          <w:rFonts w:ascii="Arial" w:hAnsi="Arial" w:cs="Arial"/>
          <w:sz w:val="24"/>
          <w:szCs w:val="24"/>
        </w:rPr>
        <w:tab/>
      </w:r>
    </w:p>
    <w:p w14:paraId="578FB310" w14:textId="1B50A041" w:rsidR="00C74A17" w:rsidRPr="009257CC" w:rsidRDefault="00C74A1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t>Identification &amp; Declaration:</w:t>
      </w:r>
      <w:r w:rsidR="005E7A85" w:rsidRPr="009257CC">
        <w:rPr>
          <w:rFonts w:ascii="Arial" w:hAnsi="Arial" w:cs="Arial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8"/>
      <w:r w:rsidR="005E7A85" w:rsidRPr="009257CC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5E7A85" w:rsidRPr="009257CC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3ED55DBB" w14:textId="05871CEA" w:rsidR="00C74A17" w:rsidRPr="00F01FE4" w:rsidRDefault="00C74A17" w:rsidP="005E7A85">
      <w:pPr>
        <w:spacing w:after="0" w:line="276" w:lineRule="auto"/>
        <w:rPr>
          <w:rFonts w:ascii="Arial" w:hAnsi="Arial" w:cs="Arial"/>
        </w:rPr>
      </w:pPr>
      <w:r w:rsidRPr="009257CC">
        <w:rPr>
          <w:rFonts w:ascii="Arial" w:hAnsi="Arial" w:cs="Arial"/>
          <w:sz w:val="24"/>
          <w:szCs w:val="24"/>
        </w:rPr>
        <w:t>Additional local requirements:</w:t>
      </w:r>
      <w:r w:rsidRPr="00F01FE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F01FE4">
        <w:rPr>
          <w:rFonts w:ascii="Arial" w:hAnsi="Arial" w:cs="Arial"/>
        </w:rPr>
        <w:instrText xml:space="preserve"> FORMCHECKBOX </w:instrText>
      </w:r>
      <w:r w:rsidR="005403CC">
        <w:rPr>
          <w:rFonts w:ascii="Arial" w:hAnsi="Arial" w:cs="Arial"/>
        </w:rPr>
      </w:r>
      <w:r w:rsidR="005403CC">
        <w:rPr>
          <w:rFonts w:ascii="Arial" w:hAnsi="Arial" w:cs="Arial"/>
        </w:rPr>
        <w:fldChar w:fldCharType="separate"/>
      </w:r>
      <w:r w:rsidRPr="00F01FE4">
        <w:rPr>
          <w:rFonts w:ascii="Arial" w:hAnsi="Arial" w:cs="Arial"/>
        </w:rPr>
        <w:fldChar w:fldCharType="end"/>
      </w:r>
      <w:bookmarkEnd w:id="9"/>
    </w:p>
    <w:p w14:paraId="1A799E83" w14:textId="77777777" w:rsidR="00C74A17" w:rsidRPr="00265D4D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</w:rPr>
      </w:pPr>
    </w:p>
    <w:p w14:paraId="46C2B752" w14:textId="77777777" w:rsidR="00C74A17" w:rsidRPr="00F26B66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Business Owner/Operator ID</w:t>
      </w:r>
    </w:p>
    <w:p w14:paraId="36FF9351" w14:textId="3B76937A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w/in last 12 months):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statusText w:type="text" w:val="Business Owner Submittal in CERS Date"/>
            <w:textInput/>
          </w:ffData>
        </w:fldChar>
      </w:r>
      <w:bookmarkStart w:id="10" w:name="Text8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05C34BB1" w14:textId="053950F7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ccepted by UPA Date: 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statusText w:type="text" w:val="Business owner information in CERS Accepted date  "/>
            <w:textInput/>
          </w:ffData>
        </w:fldChar>
      </w:r>
      <w:bookmarkStart w:id="11" w:name="Text9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303B80CC" w14:textId="644A0247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Identification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75C8CE20" w14:textId="007B92B5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Business Owner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33988E6C" w14:textId="2F2A42DC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nvironmental Contact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7E9C952E" w14:textId="73626517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Contact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5813FEA5" w14:textId="11BAB172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dditional local</w:t>
      </w:r>
      <w:r w:rsidR="00C87300" w:rsidRPr="00265D4D">
        <w:rPr>
          <w:rFonts w:ascii="Arial" w:hAnsi="Arial" w:cs="Arial"/>
          <w:sz w:val="24"/>
          <w:szCs w:val="24"/>
        </w:rPr>
        <w:t>ly</w:t>
      </w:r>
      <w:r w:rsidRPr="00265D4D">
        <w:rPr>
          <w:rFonts w:ascii="Arial" w:hAnsi="Arial" w:cs="Arial"/>
          <w:sz w:val="24"/>
          <w:szCs w:val="24"/>
        </w:rPr>
        <w:t xml:space="preserve"> collected information: 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statusText w:type="text" w:val="Add Additonal Information  "/>
            <w:textInput/>
          </w:ffData>
        </w:fldChar>
      </w:r>
      <w:bookmarkStart w:id="16" w:name="Text10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121CE061" w14:textId="77777777" w:rsidR="00C74A17" w:rsidRPr="00265D4D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</w:rPr>
      </w:pPr>
    </w:p>
    <w:p w14:paraId="78D893F2" w14:textId="77777777" w:rsidR="00C74A17" w:rsidRPr="00F26B66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Hazardous Material Inventory – Chemical Description</w:t>
      </w:r>
    </w:p>
    <w:p w14:paraId="27B09949" w14:textId="326C40AF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ubmittal Date: </w:t>
      </w:r>
      <w:r w:rsidR="006A3484" w:rsidRPr="00265D4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statusText w:type="text" w:val="Hazardous Material Inventory Submittal Date"/>
            <w:textInput/>
          </w:ffData>
        </w:fldChar>
      </w:r>
      <w:bookmarkStart w:id="17" w:name="Text11"/>
      <w:r w:rsidR="006A3484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6A3484" w:rsidRPr="00265D4D">
        <w:rPr>
          <w:rFonts w:ascii="Arial" w:hAnsi="Arial" w:cs="Arial"/>
          <w:sz w:val="24"/>
          <w:szCs w:val="24"/>
        </w:rPr>
      </w:r>
      <w:r w:rsidR="006A3484" w:rsidRPr="00265D4D">
        <w:rPr>
          <w:rFonts w:ascii="Arial" w:hAnsi="Arial" w:cs="Arial"/>
          <w:sz w:val="24"/>
          <w:szCs w:val="24"/>
        </w:rPr>
        <w:fldChar w:fldCharType="separate"/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3CF54E6D" w14:textId="3443EA64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ccepted by UPA Date: </w:t>
      </w:r>
      <w:r w:rsidR="006A3484" w:rsidRPr="00265D4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statusText w:type="text" w:val="Hazardous Materials Inventory Date Accepted by Unified Program Agency  "/>
            <w:textInput/>
          </w:ffData>
        </w:fldChar>
      </w:r>
      <w:bookmarkStart w:id="18" w:name="Text12"/>
      <w:r w:rsidR="006A3484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6A3484" w:rsidRPr="00265D4D">
        <w:rPr>
          <w:rFonts w:ascii="Arial" w:hAnsi="Arial" w:cs="Arial"/>
          <w:sz w:val="24"/>
          <w:szCs w:val="24"/>
        </w:rPr>
      </w:r>
      <w:r w:rsidR="006A3484" w:rsidRPr="00265D4D">
        <w:rPr>
          <w:rFonts w:ascii="Arial" w:hAnsi="Arial" w:cs="Arial"/>
          <w:sz w:val="24"/>
          <w:szCs w:val="24"/>
        </w:rPr>
        <w:fldChar w:fldCharType="separate"/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29CE7B53" w14:textId="77777777" w:rsidR="00C74A17" w:rsidRPr="00265D4D" w:rsidRDefault="00C74A17" w:rsidP="00C74A17">
      <w:pPr>
        <w:spacing w:after="0" w:line="276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265D4D">
        <w:rPr>
          <w:rFonts w:ascii="Arial" w:hAnsi="Arial" w:cs="Arial"/>
          <w:i/>
          <w:iCs/>
          <w:sz w:val="24"/>
          <w:szCs w:val="24"/>
          <w:u w:val="single"/>
        </w:rPr>
        <w:t>Facility Information</w:t>
      </w:r>
    </w:p>
    <w:p w14:paraId="715DDCD1" w14:textId="7FEE8A23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Business Name &amp; Chemical Location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19"/>
    </w:p>
    <w:p w14:paraId="38ED2A93" w14:textId="56E61983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hemical/Common Name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0"/>
    </w:p>
    <w:p w14:paraId="7D870B90" w14:textId="1883EA72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AS #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1"/>
    </w:p>
    <w:p w14:paraId="40D37C10" w14:textId="53C2C68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Trade Secret, EHS, EPCRA:</w:t>
      </w:r>
      <w:r w:rsidR="00B1638E" w:rsidRPr="00265D4D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B1638E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B1638E" w:rsidRPr="00265D4D">
        <w:rPr>
          <w:rFonts w:ascii="Arial" w:hAnsi="Arial" w:cs="Arial"/>
          <w:sz w:val="24"/>
          <w:szCs w:val="24"/>
        </w:rPr>
        <w:fldChar w:fldCharType="end"/>
      </w:r>
      <w:bookmarkEnd w:id="22"/>
      <w:r w:rsidRPr="00265D4D">
        <w:rPr>
          <w:rFonts w:ascii="Arial" w:hAnsi="Arial" w:cs="Arial"/>
          <w:sz w:val="24"/>
          <w:szCs w:val="24"/>
        </w:rPr>
        <w:t xml:space="preserve"> </w:t>
      </w:r>
    </w:p>
    <w:p w14:paraId="0C4B4942" w14:textId="71A2453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Fire Code Hazard Class: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3"/>
    </w:p>
    <w:p w14:paraId="3F461B7B" w14:textId="032F3318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HazMat Type, Physical State, Fed. Hazardous Categories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4"/>
    </w:p>
    <w:p w14:paraId="7F99017D" w14:textId="075D3730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ve./Max. Daily Amounts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5"/>
    </w:p>
    <w:p w14:paraId="2BDB2760" w14:textId="48470BE8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nnual Waste </w:t>
      </w:r>
      <w:proofErr w:type="gramStart"/>
      <w:r w:rsidRPr="00265D4D">
        <w:rPr>
          <w:rFonts w:ascii="Arial" w:hAnsi="Arial" w:cs="Arial"/>
          <w:sz w:val="24"/>
          <w:szCs w:val="24"/>
        </w:rPr>
        <w:t>Amnt./</w:t>
      </w:r>
      <w:proofErr w:type="gramEnd"/>
      <w:r w:rsidRPr="00265D4D">
        <w:rPr>
          <w:rFonts w:ascii="Arial" w:hAnsi="Arial" w:cs="Arial"/>
          <w:sz w:val="24"/>
          <w:szCs w:val="24"/>
        </w:rPr>
        <w:t xml:space="preserve">State Waste Code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6"/>
    </w:p>
    <w:p w14:paraId="1182573C" w14:textId="347C53A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torage Container, Largest Container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7"/>
    </w:p>
    <w:p w14:paraId="5059459A" w14:textId="5D3D2E59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torage Pressure/Temperature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8"/>
    </w:p>
    <w:p w14:paraId="0BD0169D" w14:textId="63E181CB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Hazardous Component (Mixture/Waste)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9"/>
    </w:p>
    <w:p w14:paraId="49004D91" w14:textId="0B8AB8D5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dditional local</w:t>
      </w:r>
      <w:r w:rsidR="00C87300" w:rsidRPr="00265D4D">
        <w:rPr>
          <w:rFonts w:ascii="Arial" w:hAnsi="Arial" w:cs="Arial"/>
          <w:sz w:val="24"/>
          <w:szCs w:val="24"/>
        </w:rPr>
        <w:t>ly</w:t>
      </w:r>
      <w:r w:rsidRPr="00265D4D">
        <w:rPr>
          <w:rFonts w:ascii="Arial" w:hAnsi="Arial" w:cs="Arial"/>
          <w:sz w:val="24"/>
          <w:szCs w:val="24"/>
        </w:rPr>
        <w:t xml:space="preserve"> collected information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0"/>
    </w:p>
    <w:p w14:paraId="2BAC86EC" w14:textId="77777777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9BEA54" w14:textId="031C6A2D" w:rsidR="00ED0764" w:rsidRDefault="005E7A85" w:rsidP="005E7A85">
      <w:pPr>
        <w:tabs>
          <w:tab w:val="left" w:pos="4790"/>
          <w:tab w:val="left" w:pos="6390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F6EA45C" w14:textId="4CEAF6D9" w:rsidR="00781505" w:rsidRPr="00265D4D" w:rsidRDefault="00781505" w:rsidP="005820CE">
      <w:pPr>
        <w:rPr>
          <w:rFonts w:ascii="Arial" w:hAnsi="Arial" w:cs="Arial"/>
          <w:b/>
          <w:bCs/>
          <w:sz w:val="24"/>
          <w:szCs w:val="24"/>
        </w:rPr>
      </w:pPr>
    </w:p>
    <w:p w14:paraId="3D82D5C0" w14:textId="77777777" w:rsidR="00224065" w:rsidRDefault="00224065" w:rsidP="00F969C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66B52C" w14:textId="65BA7762" w:rsidR="00F969C7" w:rsidRPr="00F26B66" w:rsidRDefault="00F969C7" w:rsidP="00F969C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Emergency Response Plans &amp; Procedures</w:t>
      </w:r>
    </w:p>
    <w:p w14:paraId="6E4124BD" w14:textId="79E4E66C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: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statusText w:type="text" w:val="Emergency response and training plan CERS submittal date "/>
            <w:textInput/>
          </w:ffData>
        </w:fldChar>
      </w:r>
      <w:bookmarkStart w:id="31" w:name="Text28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542B49A4" w14:textId="5D68A66F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ccepted by UPA Date: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statusText w:type="text" w:val="Emergency Response Plan and Procedures Accepted by Unified program Agency Date"/>
            <w:textInput/>
          </w:ffData>
        </w:fldChar>
      </w:r>
      <w:bookmarkStart w:id="32" w:name="Text29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32"/>
    </w:p>
    <w:p w14:paraId="1BB4F079" w14:textId="7388AD89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Notification/Communication/Numbers: Local Emergency Response, UPA, CAL OES, Emergency Coordinators, &amp; Onsite Technical Advisors &amp;/or Internal Response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9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3"/>
    </w:p>
    <w:p w14:paraId="077A07E9" w14:textId="3AF2A597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Local Medical Assistance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0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4"/>
    </w:p>
    <w:p w14:paraId="6F8E20BA" w14:textId="77777777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Mitigation/Prevention/Abatement of Hazards: Emergency Containments, Clean Up Procedures, </w:t>
      </w:r>
    </w:p>
    <w:p w14:paraId="3A8A6A6B" w14:textId="1BEAF8D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Emergency Equipment:</w:t>
      </w:r>
      <w:r w:rsidR="00CF340E" w:rsidRPr="00265D4D">
        <w:rPr>
          <w:rFonts w:ascii="Arial" w:hAnsi="Arial" w:cs="Arial"/>
          <w:sz w:val="24"/>
          <w:szCs w:val="24"/>
        </w:rPr>
        <w:t xml:space="preserve">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1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5"/>
    </w:p>
    <w:p w14:paraId="6B21659B" w14:textId="1D28D89B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Notification/Evacuation of Facility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2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6"/>
    </w:p>
    <w:p w14:paraId="7B43EA3C" w14:textId="35F0695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reas/systems requiring immediate inspection or isolation due to earthquake vulnerability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3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7"/>
    </w:p>
    <w:p w14:paraId="777DF49B" w14:textId="77777777" w:rsidR="00F969C7" w:rsidRPr="00265D4D" w:rsidRDefault="00F969C7" w:rsidP="00F969C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1DE568" w14:textId="77777777" w:rsidR="00F969C7" w:rsidRPr="00F26B66" w:rsidRDefault="00F969C7" w:rsidP="00F969C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Employee Training Plan</w:t>
      </w:r>
    </w:p>
    <w:p w14:paraId="33F68D71" w14:textId="470730B8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38" w:name="_Hlk115872678"/>
      <w:r w:rsidRPr="00265D4D">
        <w:rPr>
          <w:rFonts w:ascii="Arial" w:hAnsi="Arial" w:cs="Arial"/>
          <w:sz w:val="24"/>
          <w:szCs w:val="24"/>
        </w:rPr>
        <w:t>Submittal Date (w/in last 12 months):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statusText w:type="text" w:val="Employee Training Plan CERS Submittal Date   "/>
            <w:textInput/>
          </w:ffData>
        </w:fldChar>
      </w:r>
      <w:bookmarkStart w:id="39" w:name="Text30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39"/>
    </w:p>
    <w:p w14:paraId="149CE68B" w14:textId="6AC5D232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ccepted by UPA Date:</w:t>
      </w:r>
      <w:bookmarkEnd w:id="38"/>
      <w:r w:rsidR="00F06BD0" w:rsidRPr="00265D4D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statusText w:type="text" w:val="Employee Training Plan Accepted by Unified Program Agency Date  "/>
            <w:textInput/>
          </w:ffData>
        </w:fldChar>
      </w:r>
      <w:bookmarkStart w:id="40" w:name="Text31"/>
      <w:r w:rsidR="00F06BD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F06BD0" w:rsidRPr="00265D4D">
        <w:rPr>
          <w:rFonts w:ascii="Arial" w:hAnsi="Arial" w:cs="Arial"/>
          <w:sz w:val="24"/>
          <w:szCs w:val="24"/>
        </w:rPr>
      </w:r>
      <w:r w:rsidR="00F06BD0" w:rsidRPr="00265D4D">
        <w:rPr>
          <w:rFonts w:ascii="Arial" w:hAnsi="Arial" w:cs="Arial"/>
          <w:sz w:val="24"/>
          <w:szCs w:val="24"/>
        </w:rPr>
        <w:fldChar w:fldCharType="separate"/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sz w:val="24"/>
          <w:szCs w:val="24"/>
        </w:rPr>
        <w:fldChar w:fldCharType="end"/>
      </w:r>
      <w:bookmarkEnd w:id="40"/>
    </w:p>
    <w:p w14:paraId="624528B4" w14:textId="2DA6F5CD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afe Handling, coordination w/ emergency response, use of emergency response equipment/supplies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1"/>
    </w:p>
    <w:p w14:paraId="123762CD" w14:textId="4643D10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Training in Emergency Response Procedures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2"/>
    </w:p>
    <w:p w14:paraId="71D60B0A" w14:textId="3B4E1ABE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Frequency - Initial &amp; Refresher:</w:t>
      </w:r>
      <w:r w:rsidR="00CF340E" w:rsidRPr="00265D4D">
        <w:rPr>
          <w:rFonts w:ascii="Arial" w:hAnsi="Arial" w:cs="Arial"/>
          <w:sz w:val="24"/>
          <w:szCs w:val="24"/>
        </w:rPr>
        <w:t xml:space="preserve">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3"/>
    </w:p>
    <w:p w14:paraId="3B728428" w14:textId="77777777" w:rsidR="00F969C7" w:rsidRPr="00265D4D" w:rsidRDefault="00F969C7" w:rsidP="00F969C7">
      <w:pPr>
        <w:spacing w:after="0"/>
        <w:rPr>
          <w:rFonts w:ascii="Arial" w:hAnsi="Arial" w:cs="Arial"/>
          <w:sz w:val="24"/>
          <w:szCs w:val="24"/>
        </w:rPr>
      </w:pPr>
    </w:p>
    <w:p w14:paraId="3344C062" w14:textId="77777777" w:rsidR="00F969C7" w:rsidRPr="00F26B66" w:rsidRDefault="00F969C7" w:rsidP="00F969C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Site Map</w:t>
      </w:r>
    </w:p>
    <w:p w14:paraId="6F953EE0" w14:textId="0A604232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w/in last 12 months):</w:t>
      </w:r>
      <w:r w:rsidR="00F06BD0" w:rsidRPr="00265D4D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statusText w:type="text" w:val="Site Map submittal Date"/>
            <w:textInput/>
          </w:ffData>
        </w:fldChar>
      </w:r>
      <w:bookmarkStart w:id="44" w:name="Text32"/>
      <w:r w:rsidR="00F06BD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F06BD0" w:rsidRPr="00265D4D">
        <w:rPr>
          <w:rFonts w:ascii="Arial" w:hAnsi="Arial" w:cs="Arial"/>
          <w:sz w:val="24"/>
          <w:szCs w:val="24"/>
        </w:rPr>
      </w:r>
      <w:r w:rsidR="00F06BD0" w:rsidRPr="00265D4D">
        <w:rPr>
          <w:rFonts w:ascii="Arial" w:hAnsi="Arial" w:cs="Arial"/>
          <w:sz w:val="24"/>
          <w:szCs w:val="24"/>
        </w:rPr>
        <w:fldChar w:fldCharType="separate"/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4B99F7F5" w14:textId="59258B13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ccepted by UPA Date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statusText w:type="text" w:val="site map accepted by unified program agency date"/>
            <w:textInput/>
          </w:ffData>
        </w:fldChar>
      </w:r>
      <w:bookmarkStart w:id="45" w:name="Text33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5"/>
    </w:p>
    <w:p w14:paraId="6CCA5116" w14:textId="320CD928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Orientation (North):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6"/>
    </w:p>
    <w:p w14:paraId="0B476504" w14:textId="1D457375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djacent Streets: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7"/>
    </w:p>
    <w:p w14:paraId="551D176C" w14:textId="081B9F7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ccess &amp; Exit Points: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2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8"/>
    </w:p>
    <w:p w14:paraId="3E3956BE" w14:textId="29D6F2F0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vacuation Staging Areas: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4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9"/>
    </w:p>
    <w:p w14:paraId="38C18D1E" w14:textId="702EBFC3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Hazardous Material Handling and Storage Area: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5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0"/>
    </w:p>
    <w:p w14:paraId="744F866C" w14:textId="2092969F" w:rsidR="00F969C7" w:rsidRDefault="00F969C7" w:rsidP="00F969C7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Emergency Response Equipment (</w:t>
      </w:r>
      <w:proofErr w:type="gramStart"/>
      <w:r w:rsidRPr="00265D4D">
        <w:rPr>
          <w:rFonts w:ascii="Arial" w:hAnsi="Arial" w:cs="Arial"/>
          <w:sz w:val="24"/>
          <w:szCs w:val="24"/>
        </w:rPr>
        <w:t>e.g.</w:t>
      </w:r>
      <w:proofErr w:type="gramEnd"/>
      <w:r w:rsidRPr="00265D4D">
        <w:rPr>
          <w:rFonts w:ascii="Arial" w:hAnsi="Arial" w:cs="Arial"/>
          <w:sz w:val="24"/>
          <w:szCs w:val="24"/>
        </w:rPr>
        <w:t xml:space="preserve"> equipment for fire suppression, approach &amp; mitigation, PPE, medical response, etc.):</w:t>
      </w:r>
      <w:r w:rsidR="00DE7F79" w:rsidRPr="00265D4D">
        <w:rPr>
          <w:rFonts w:ascii="Arial" w:hAnsi="Arial" w:cs="Arial"/>
          <w:sz w:val="24"/>
          <w:szCs w:val="24"/>
        </w:rPr>
        <w:t xml:space="preserve"> </w:t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6"/>
      <w:r w:rsidR="001B065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1B065C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1"/>
    </w:p>
    <w:p w14:paraId="3060339B" w14:textId="54CE65BE" w:rsidR="005E545E" w:rsidRPr="006E2536" w:rsidRDefault="005E545E" w:rsidP="00F969C7">
      <w:pPr>
        <w:spacing w:after="0" w:line="276" w:lineRule="auto"/>
        <w:rPr>
          <w:rFonts w:ascii="Arial" w:eastAsia="MS Gothic" w:hAnsi="Arial" w:cs="Arial"/>
          <w:i/>
          <w:iCs/>
          <w:sz w:val="24"/>
          <w:szCs w:val="24"/>
          <w:u w:val="single"/>
        </w:rPr>
      </w:pPr>
      <w:r w:rsidRPr="006E2536">
        <w:rPr>
          <w:rFonts w:ascii="Arial" w:eastAsia="MS Gothic" w:hAnsi="Arial" w:cs="Arial"/>
          <w:i/>
          <w:iCs/>
          <w:sz w:val="24"/>
          <w:szCs w:val="24"/>
          <w:u w:val="single"/>
        </w:rPr>
        <w:t>If present</w:t>
      </w:r>
    </w:p>
    <w:p w14:paraId="3B2C6943" w14:textId="77777777" w:rsidR="00536915" w:rsidRPr="00265D4D" w:rsidRDefault="00536915" w:rsidP="0053691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Loading Area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8"/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2"/>
    </w:p>
    <w:p w14:paraId="31CEF673" w14:textId="77777777" w:rsidR="00536915" w:rsidRPr="00265D4D" w:rsidRDefault="00536915" w:rsidP="0053691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Internal Road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9"/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3"/>
    </w:p>
    <w:p w14:paraId="5FEB5419" w14:textId="77777777" w:rsidR="00FD3B1F" w:rsidRPr="00265D4D" w:rsidRDefault="00FD3B1F" w:rsidP="00FD3B1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torm &amp; Sewer Drain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1"/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4"/>
    </w:p>
    <w:p w14:paraId="2B442717" w14:textId="356F24B9" w:rsidR="005E545E" w:rsidRPr="00265D4D" w:rsidRDefault="00FD3B1F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Shutoff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3"/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5"/>
    </w:p>
    <w:p w14:paraId="19516755" w14:textId="60A7CC0A" w:rsidR="00775F49" w:rsidRPr="00265D4D" w:rsidRDefault="00F969C7" w:rsidP="00265D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dditional locally collected information: </w:t>
      </w:r>
      <w:r w:rsidR="00DE7F79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7"/>
      <w:r w:rsidR="00DE7F79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DE7F79" w:rsidRPr="00265D4D">
        <w:rPr>
          <w:rFonts w:ascii="Arial" w:eastAsia="MS Gothic" w:hAnsi="Arial" w:cs="Arial"/>
          <w:sz w:val="24"/>
          <w:szCs w:val="24"/>
        </w:rPr>
        <w:fldChar w:fldCharType="end"/>
      </w:r>
      <w:bookmarkStart w:id="57" w:name="_Hlk115963547"/>
      <w:bookmarkEnd w:id="56"/>
    </w:p>
    <w:bookmarkEnd w:id="57"/>
    <w:p w14:paraId="270372C8" w14:textId="72F4E984" w:rsidR="00B31511" w:rsidRPr="00265D4D" w:rsidRDefault="00B31511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6317BB" w14:textId="77777777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8F537B" w14:textId="77777777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33AB62" w14:textId="77777777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83AEDC" w14:textId="77777777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D4765D" w14:textId="2919DDEA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63321F" w14:textId="625A985F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944E0D" w14:textId="7C8324E2" w:rsidR="005E7A85" w:rsidRDefault="005E7A85" w:rsidP="00B31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BF885F" w14:textId="77777777" w:rsidR="00F26B66" w:rsidRDefault="00F26B66" w:rsidP="00B3151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8192D2" w14:textId="77777777" w:rsidR="005820CE" w:rsidRDefault="005820CE" w:rsidP="00B3151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19FA0" w14:textId="77777777" w:rsidR="005820CE" w:rsidRDefault="005820CE" w:rsidP="00B3151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07C26C" w14:textId="77777777" w:rsidR="00224065" w:rsidRDefault="00224065" w:rsidP="00B3151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FE94C8" w14:textId="2C431669" w:rsidR="00605719" w:rsidRPr="00F26B66" w:rsidRDefault="00F0600B" w:rsidP="00F26B66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Aboveground Petroleum Storage Act (APSA) Program:</w:t>
      </w:r>
    </w:p>
    <w:p w14:paraId="711A27AD" w14:textId="2102D7BC" w:rsidR="007C5347" w:rsidRPr="00265D4D" w:rsidRDefault="00A15540" w:rsidP="00F26B6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Yes</w:t>
      </w:r>
      <w:r w:rsidR="00775712" w:rsidRPr="00265D4D">
        <w:rPr>
          <w:rFonts w:ascii="Arial" w:hAnsi="Arial" w:cs="Arial"/>
          <w:sz w:val="24"/>
          <w:szCs w:val="24"/>
        </w:rPr>
        <w:t xml:space="preserve">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9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8"/>
      <w:r w:rsidRPr="00265D4D">
        <w:rPr>
          <w:rFonts w:ascii="Arial" w:hAnsi="Arial" w:cs="Arial"/>
          <w:sz w:val="24"/>
          <w:szCs w:val="24"/>
        </w:rPr>
        <w:t xml:space="preserve"> </w:t>
      </w:r>
      <w:r w:rsidR="00613144" w:rsidRPr="00265D4D">
        <w:rPr>
          <w:rFonts w:ascii="Arial" w:hAnsi="Arial" w:cs="Arial"/>
          <w:sz w:val="24"/>
          <w:szCs w:val="24"/>
        </w:rPr>
        <w:t>No</w:t>
      </w:r>
      <w:r w:rsidR="00775712" w:rsidRPr="00265D4D">
        <w:rPr>
          <w:rFonts w:ascii="Arial" w:hAnsi="Arial" w:cs="Arial"/>
          <w:sz w:val="24"/>
          <w:szCs w:val="24"/>
        </w:rPr>
        <w:t xml:space="preserve">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0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59"/>
      <w:r w:rsidR="00613144" w:rsidRPr="00265D4D">
        <w:rPr>
          <w:rFonts w:ascii="Arial" w:hAnsi="Arial" w:cs="Arial"/>
          <w:sz w:val="24"/>
          <w:szCs w:val="24"/>
        </w:rPr>
        <w:t xml:space="preserve"> Is the facility regulated under APSA (has 1,320 gallons or more petroleum</w:t>
      </w:r>
      <w:r w:rsidR="004268DE" w:rsidRPr="00265D4D">
        <w:rPr>
          <w:rFonts w:ascii="Arial" w:hAnsi="Arial" w:cs="Arial"/>
          <w:sz w:val="24"/>
          <w:szCs w:val="24"/>
        </w:rPr>
        <w:t>, or one or more tanks in</w:t>
      </w:r>
      <w:r w:rsidR="00AB7587" w:rsidRPr="00265D4D">
        <w:rPr>
          <w:rFonts w:ascii="Arial" w:hAnsi="Arial" w:cs="Arial"/>
          <w:sz w:val="24"/>
          <w:szCs w:val="24"/>
        </w:rPr>
        <w:t xml:space="preserve"> an</w:t>
      </w:r>
      <w:r w:rsidR="00AD12A9">
        <w:rPr>
          <w:rFonts w:ascii="Arial" w:hAnsi="Arial" w:cs="Arial"/>
          <w:sz w:val="24"/>
          <w:szCs w:val="24"/>
        </w:rPr>
        <w:t xml:space="preserve"> </w:t>
      </w:r>
      <w:r w:rsidR="00AB7587" w:rsidRPr="00265D4D">
        <w:rPr>
          <w:rFonts w:ascii="Arial" w:hAnsi="Arial" w:cs="Arial"/>
          <w:sz w:val="24"/>
          <w:szCs w:val="24"/>
        </w:rPr>
        <w:t>underground</w:t>
      </w:r>
      <w:r w:rsidR="004268DE" w:rsidRPr="00265D4D">
        <w:rPr>
          <w:rFonts w:ascii="Arial" w:hAnsi="Arial" w:cs="Arial"/>
          <w:sz w:val="24"/>
          <w:szCs w:val="24"/>
        </w:rPr>
        <w:t xml:space="preserve"> area</w:t>
      </w:r>
      <w:r w:rsidR="00AB7587" w:rsidRPr="00265D4D">
        <w:rPr>
          <w:rFonts w:ascii="Arial" w:hAnsi="Arial" w:cs="Arial"/>
          <w:sz w:val="24"/>
          <w:szCs w:val="24"/>
        </w:rPr>
        <w:t xml:space="preserve">)? If yes, complete the page. </w:t>
      </w:r>
    </w:p>
    <w:p w14:paraId="6ABD7A3A" w14:textId="454A0707" w:rsidR="00AB7587" w:rsidRPr="00265D4D" w:rsidRDefault="00047876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Yes</w:t>
      </w:r>
      <w:r w:rsidR="00077B2B" w:rsidRPr="00265D4D">
        <w:rPr>
          <w:rFonts w:ascii="Arial" w:hAnsi="Arial" w:cs="Arial"/>
          <w:sz w:val="24"/>
          <w:szCs w:val="24"/>
        </w:rPr>
        <w:t xml:space="preserve"> </w:t>
      </w:r>
      <w:r w:rsidR="00077B2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1"/>
      <w:r w:rsidR="00077B2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077B2B" w:rsidRPr="00265D4D">
        <w:rPr>
          <w:rFonts w:ascii="Arial" w:hAnsi="Arial" w:cs="Arial"/>
          <w:sz w:val="24"/>
          <w:szCs w:val="24"/>
        </w:rPr>
        <w:fldChar w:fldCharType="end"/>
      </w:r>
      <w:bookmarkEnd w:id="60"/>
      <w:r w:rsidR="00775712"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 xml:space="preserve"> No</w:t>
      </w:r>
      <w:r w:rsidR="00077B2B" w:rsidRPr="00265D4D">
        <w:rPr>
          <w:rFonts w:ascii="Arial" w:hAnsi="Arial" w:cs="Arial"/>
          <w:sz w:val="24"/>
          <w:szCs w:val="24"/>
        </w:rPr>
        <w:t xml:space="preserve"> </w:t>
      </w:r>
      <w:r w:rsidR="00077B2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2"/>
      <w:r w:rsidR="00077B2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077B2B" w:rsidRPr="00265D4D">
        <w:rPr>
          <w:rFonts w:ascii="Arial" w:hAnsi="Arial" w:cs="Arial"/>
          <w:sz w:val="24"/>
          <w:szCs w:val="24"/>
        </w:rPr>
        <w:fldChar w:fldCharType="end"/>
      </w:r>
      <w:bookmarkEnd w:id="61"/>
      <w:r w:rsidR="00077B2B" w:rsidRPr="00265D4D">
        <w:rPr>
          <w:rFonts w:ascii="Arial" w:hAnsi="Arial" w:cs="Arial"/>
          <w:sz w:val="24"/>
          <w:szCs w:val="24"/>
        </w:rPr>
        <w:t xml:space="preserve"> </w:t>
      </w:r>
      <w:r w:rsidR="00775712"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 xml:space="preserve"> Is the facility </w:t>
      </w:r>
      <w:r w:rsidR="00775712" w:rsidRPr="00265D4D">
        <w:rPr>
          <w:rFonts w:ascii="Arial" w:hAnsi="Arial" w:cs="Arial"/>
          <w:sz w:val="24"/>
          <w:szCs w:val="24"/>
        </w:rPr>
        <w:t xml:space="preserve">a </w:t>
      </w:r>
      <w:r w:rsidRPr="00265D4D">
        <w:rPr>
          <w:rFonts w:ascii="Arial" w:hAnsi="Arial" w:cs="Arial"/>
          <w:sz w:val="24"/>
          <w:szCs w:val="24"/>
        </w:rPr>
        <w:t>conditionally exempt tank facility (a farm, nursery, logging site, or construction site)?</w:t>
      </w:r>
    </w:p>
    <w:p w14:paraId="2967D1F1" w14:textId="6C860B4A" w:rsidR="00775712" w:rsidRPr="00265D4D" w:rsidRDefault="00775712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62" w:name="_Hlk115950267"/>
      <w:r w:rsidRPr="00265D4D">
        <w:rPr>
          <w:rFonts w:ascii="Arial" w:hAnsi="Arial" w:cs="Arial"/>
          <w:sz w:val="24"/>
          <w:szCs w:val="24"/>
        </w:rPr>
        <w:t xml:space="preserve">Yes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63"/>
      <w:r w:rsidRPr="00265D4D">
        <w:rPr>
          <w:rFonts w:ascii="Arial" w:hAnsi="Arial" w:cs="Arial"/>
          <w:sz w:val="24"/>
          <w:szCs w:val="24"/>
        </w:rPr>
        <w:t xml:space="preserve"> No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4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64"/>
      <w:r w:rsidRPr="00265D4D">
        <w:rPr>
          <w:rFonts w:ascii="Arial" w:hAnsi="Arial" w:cs="Arial"/>
          <w:sz w:val="24"/>
          <w:szCs w:val="24"/>
        </w:rPr>
        <w:t xml:space="preserve"> </w:t>
      </w:r>
      <w:r w:rsidR="0054188E" w:rsidRPr="00265D4D">
        <w:rPr>
          <w:rFonts w:ascii="Arial" w:hAnsi="Arial" w:cs="Arial"/>
          <w:sz w:val="24"/>
          <w:szCs w:val="24"/>
        </w:rPr>
        <w:t xml:space="preserve">N/A </w:t>
      </w:r>
      <w:bookmarkEnd w:id="62"/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5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65"/>
      <w:r w:rsidR="0054188E" w:rsidRPr="00265D4D">
        <w:rPr>
          <w:rFonts w:ascii="Arial" w:hAnsi="Arial" w:cs="Arial"/>
          <w:sz w:val="24"/>
          <w:szCs w:val="24"/>
        </w:rPr>
        <w:t xml:space="preserve"> If the facility has not completed a business plan within the last 12 months, did the facility submit a tank facility statement? If yes, </w:t>
      </w:r>
      <w:r w:rsidR="008307EB" w:rsidRPr="00265D4D">
        <w:rPr>
          <w:rFonts w:ascii="Arial" w:hAnsi="Arial" w:cs="Arial"/>
          <w:sz w:val="24"/>
          <w:szCs w:val="24"/>
        </w:rPr>
        <w:t xml:space="preserve">fill out “Tank Facility Statement” section below. </w:t>
      </w:r>
    </w:p>
    <w:p w14:paraId="1671ADE7" w14:textId="29C15694" w:rsidR="00C22EED" w:rsidRPr="00265D4D" w:rsidRDefault="00077B2B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Yes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o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/A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</w:t>
      </w:r>
      <w:r w:rsidR="00CA1A71" w:rsidRPr="00265D4D">
        <w:rPr>
          <w:rFonts w:ascii="Arial" w:hAnsi="Arial" w:cs="Arial"/>
          <w:sz w:val="24"/>
          <w:szCs w:val="24"/>
        </w:rPr>
        <w:t xml:space="preserve">Is the facility a “qualified facility” per Code of Regulations, </w:t>
      </w:r>
      <w:r w:rsidR="00AB5448" w:rsidRPr="00265D4D">
        <w:rPr>
          <w:rFonts w:ascii="Arial" w:hAnsi="Arial" w:cs="Arial"/>
          <w:sz w:val="24"/>
          <w:szCs w:val="24"/>
        </w:rPr>
        <w:t>T</w:t>
      </w:r>
      <w:r w:rsidR="00CA1A71" w:rsidRPr="00265D4D">
        <w:rPr>
          <w:rFonts w:ascii="Arial" w:hAnsi="Arial" w:cs="Arial"/>
          <w:sz w:val="24"/>
          <w:szCs w:val="24"/>
        </w:rPr>
        <w:t>itle 40, Section 112.3 (</w:t>
      </w:r>
      <w:r w:rsidR="00AB5448" w:rsidRPr="00265D4D">
        <w:rPr>
          <w:rFonts w:ascii="Arial" w:hAnsi="Arial" w:cs="Arial"/>
          <w:sz w:val="24"/>
          <w:szCs w:val="24"/>
        </w:rPr>
        <w:t>g)?</w:t>
      </w:r>
    </w:p>
    <w:p w14:paraId="7DE7DBDA" w14:textId="2A39C276" w:rsidR="00AB5448" w:rsidRDefault="00077B2B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66" w:name="_Hlk116035204"/>
      <w:r w:rsidRPr="00265D4D">
        <w:rPr>
          <w:rFonts w:ascii="Arial" w:hAnsi="Arial" w:cs="Arial"/>
          <w:sz w:val="24"/>
          <w:szCs w:val="24"/>
        </w:rPr>
        <w:t xml:space="preserve">Yes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o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/A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66"/>
      <w:r w:rsidRPr="00265D4D">
        <w:rPr>
          <w:rFonts w:ascii="Arial" w:hAnsi="Arial" w:cs="Arial"/>
          <w:sz w:val="24"/>
          <w:szCs w:val="24"/>
        </w:rPr>
        <w:t xml:space="preserve"> </w:t>
      </w:r>
      <w:r w:rsidR="00AB5448" w:rsidRPr="00265D4D">
        <w:rPr>
          <w:rFonts w:ascii="Arial" w:hAnsi="Arial" w:cs="Arial"/>
          <w:sz w:val="24"/>
          <w:szCs w:val="24"/>
        </w:rPr>
        <w:t>Does the facility store 10,000 gallons or more of petroleum?</w:t>
      </w:r>
    </w:p>
    <w:p w14:paraId="648A7A70" w14:textId="22D1EB0C" w:rsidR="000E3377" w:rsidRDefault="00A661A3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643F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troleum </w:t>
      </w:r>
      <w:r w:rsidR="00643F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orage </w:t>
      </w:r>
      <w:r w:rsidR="00417914">
        <w:rPr>
          <w:rFonts w:ascii="Arial" w:hAnsi="Arial" w:cs="Arial"/>
          <w:sz w:val="24"/>
          <w:szCs w:val="24"/>
        </w:rPr>
        <w:t>capacity</w:t>
      </w:r>
      <w:r>
        <w:rPr>
          <w:rFonts w:ascii="Arial" w:hAnsi="Arial" w:cs="Arial"/>
          <w:sz w:val="24"/>
          <w:szCs w:val="24"/>
        </w:rPr>
        <w:t xml:space="preserve"> (estimated) </w:t>
      </w:r>
      <w:r w:rsidR="00643FE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sed </w:t>
      </w:r>
      <w:r w:rsidR="00643FE1">
        <w:rPr>
          <w:rFonts w:ascii="Arial" w:hAnsi="Arial" w:cs="Arial"/>
          <w:sz w:val="24"/>
          <w:szCs w:val="24"/>
        </w:rPr>
        <w:t>o</w:t>
      </w:r>
      <w:r w:rsidR="000E3377">
        <w:rPr>
          <w:rFonts w:ascii="Arial" w:hAnsi="Arial" w:cs="Arial"/>
          <w:sz w:val="24"/>
          <w:szCs w:val="24"/>
        </w:rPr>
        <w:t xml:space="preserve">n </w:t>
      </w:r>
      <w:r w:rsidR="00643FE1">
        <w:rPr>
          <w:rFonts w:ascii="Arial" w:hAnsi="Arial" w:cs="Arial"/>
          <w:sz w:val="24"/>
          <w:szCs w:val="24"/>
        </w:rPr>
        <w:t>c</w:t>
      </w:r>
      <w:r w:rsidR="000E3377">
        <w:rPr>
          <w:rFonts w:ascii="Arial" w:hAnsi="Arial" w:cs="Arial"/>
          <w:sz w:val="24"/>
          <w:szCs w:val="24"/>
        </w:rPr>
        <w:t xml:space="preserve">hemical </w:t>
      </w:r>
      <w:r w:rsidR="00643FE1">
        <w:rPr>
          <w:rFonts w:ascii="Arial" w:hAnsi="Arial" w:cs="Arial"/>
          <w:sz w:val="24"/>
          <w:szCs w:val="24"/>
        </w:rPr>
        <w:t>i</w:t>
      </w:r>
      <w:r w:rsidR="000E3377">
        <w:rPr>
          <w:rFonts w:ascii="Arial" w:hAnsi="Arial" w:cs="Arial"/>
          <w:sz w:val="24"/>
          <w:szCs w:val="24"/>
        </w:rPr>
        <w:t>nventory:</w:t>
      </w:r>
      <w:r w:rsidR="000E3377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7" w:name="Text41"/>
      <w:r w:rsidR="000E3377">
        <w:rPr>
          <w:rFonts w:ascii="Arial" w:hAnsi="Arial" w:cs="Arial"/>
          <w:sz w:val="24"/>
          <w:szCs w:val="24"/>
        </w:rPr>
        <w:instrText xml:space="preserve"> FORMTEXT </w:instrText>
      </w:r>
      <w:r w:rsidR="000E3377">
        <w:rPr>
          <w:rFonts w:ascii="Arial" w:hAnsi="Arial" w:cs="Arial"/>
          <w:sz w:val="24"/>
          <w:szCs w:val="24"/>
        </w:rPr>
      </w:r>
      <w:r w:rsidR="000E3377">
        <w:rPr>
          <w:rFonts w:ascii="Arial" w:hAnsi="Arial" w:cs="Arial"/>
          <w:sz w:val="24"/>
          <w:szCs w:val="24"/>
        </w:rPr>
        <w:fldChar w:fldCharType="separate"/>
      </w:r>
      <w:r w:rsidR="000E3377">
        <w:rPr>
          <w:rFonts w:ascii="Arial" w:hAnsi="Arial" w:cs="Arial"/>
          <w:noProof/>
          <w:sz w:val="24"/>
          <w:szCs w:val="24"/>
        </w:rPr>
        <w:t> </w:t>
      </w:r>
      <w:r w:rsidR="000E3377">
        <w:rPr>
          <w:rFonts w:ascii="Arial" w:hAnsi="Arial" w:cs="Arial"/>
          <w:noProof/>
          <w:sz w:val="24"/>
          <w:szCs w:val="24"/>
        </w:rPr>
        <w:t> </w:t>
      </w:r>
      <w:r w:rsidR="000E3377">
        <w:rPr>
          <w:rFonts w:ascii="Arial" w:hAnsi="Arial" w:cs="Arial"/>
          <w:noProof/>
          <w:sz w:val="24"/>
          <w:szCs w:val="24"/>
        </w:rPr>
        <w:t> </w:t>
      </w:r>
      <w:r w:rsidR="000E3377">
        <w:rPr>
          <w:rFonts w:ascii="Arial" w:hAnsi="Arial" w:cs="Arial"/>
          <w:noProof/>
          <w:sz w:val="24"/>
          <w:szCs w:val="24"/>
        </w:rPr>
        <w:t> </w:t>
      </w:r>
      <w:r w:rsidR="000E3377">
        <w:rPr>
          <w:rFonts w:ascii="Arial" w:hAnsi="Arial" w:cs="Arial"/>
          <w:noProof/>
          <w:sz w:val="24"/>
          <w:szCs w:val="24"/>
        </w:rPr>
        <w:t> </w:t>
      </w:r>
      <w:r w:rsidR="000E3377">
        <w:rPr>
          <w:rFonts w:ascii="Arial" w:hAnsi="Arial" w:cs="Arial"/>
          <w:sz w:val="24"/>
          <w:szCs w:val="24"/>
        </w:rPr>
        <w:fldChar w:fldCharType="end"/>
      </w:r>
      <w:bookmarkEnd w:id="67"/>
    </w:p>
    <w:p w14:paraId="41719A6E" w14:textId="18657784" w:rsidR="00323086" w:rsidRDefault="000E3377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643F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troleum </w:t>
      </w:r>
      <w:r w:rsidR="00643FE1">
        <w:rPr>
          <w:rFonts w:ascii="Arial" w:hAnsi="Arial" w:cs="Arial"/>
          <w:sz w:val="24"/>
          <w:szCs w:val="24"/>
        </w:rPr>
        <w:t>s</w:t>
      </w:r>
      <w:r w:rsidR="00323086">
        <w:rPr>
          <w:rFonts w:ascii="Arial" w:hAnsi="Arial" w:cs="Arial"/>
          <w:sz w:val="24"/>
          <w:szCs w:val="24"/>
        </w:rPr>
        <w:t xml:space="preserve">torage </w:t>
      </w:r>
      <w:r w:rsidR="00643FE1">
        <w:rPr>
          <w:rFonts w:ascii="Arial" w:hAnsi="Arial" w:cs="Arial"/>
          <w:sz w:val="24"/>
          <w:szCs w:val="24"/>
        </w:rPr>
        <w:t>b</w:t>
      </w:r>
      <w:r w:rsidR="00323086">
        <w:rPr>
          <w:rFonts w:ascii="Arial" w:hAnsi="Arial" w:cs="Arial"/>
          <w:sz w:val="24"/>
          <w:szCs w:val="24"/>
        </w:rPr>
        <w:t>ased on APSA submittal:</w:t>
      </w:r>
      <w:r w:rsidR="00323086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8" w:name="Text42"/>
      <w:r w:rsidR="00323086">
        <w:rPr>
          <w:rFonts w:ascii="Arial" w:hAnsi="Arial" w:cs="Arial"/>
          <w:sz w:val="24"/>
          <w:szCs w:val="24"/>
        </w:rPr>
        <w:instrText xml:space="preserve"> FORMTEXT </w:instrText>
      </w:r>
      <w:r w:rsidR="00323086">
        <w:rPr>
          <w:rFonts w:ascii="Arial" w:hAnsi="Arial" w:cs="Arial"/>
          <w:sz w:val="24"/>
          <w:szCs w:val="24"/>
        </w:rPr>
      </w:r>
      <w:r w:rsidR="00323086">
        <w:rPr>
          <w:rFonts w:ascii="Arial" w:hAnsi="Arial" w:cs="Arial"/>
          <w:sz w:val="24"/>
          <w:szCs w:val="24"/>
        </w:rPr>
        <w:fldChar w:fldCharType="separate"/>
      </w:r>
      <w:r w:rsidR="00323086">
        <w:rPr>
          <w:rFonts w:ascii="Arial" w:hAnsi="Arial" w:cs="Arial"/>
          <w:noProof/>
          <w:sz w:val="24"/>
          <w:szCs w:val="24"/>
        </w:rPr>
        <w:t> </w:t>
      </w:r>
      <w:r w:rsidR="00323086">
        <w:rPr>
          <w:rFonts w:ascii="Arial" w:hAnsi="Arial" w:cs="Arial"/>
          <w:noProof/>
          <w:sz w:val="24"/>
          <w:szCs w:val="24"/>
        </w:rPr>
        <w:t> </w:t>
      </w:r>
      <w:r w:rsidR="00323086">
        <w:rPr>
          <w:rFonts w:ascii="Arial" w:hAnsi="Arial" w:cs="Arial"/>
          <w:noProof/>
          <w:sz w:val="24"/>
          <w:szCs w:val="24"/>
        </w:rPr>
        <w:t> </w:t>
      </w:r>
      <w:r w:rsidR="00323086">
        <w:rPr>
          <w:rFonts w:ascii="Arial" w:hAnsi="Arial" w:cs="Arial"/>
          <w:noProof/>
          <w:sz w:val="24"/>
          <w:szCs w:val="24"/>
        </w:rPr>
        <w:t> </w:t>
      </w:r>
      <w:r w:rsidR="00323086">
        <w:rPr>
          <w:rFonts w:ascii="Arial" w:hAnsi="Arial" w:cs="Arial"/>
          <w:noProof/>
          <w:sz w:val="24"/>
          <w:szCs w:val="24"/>
        </w:rPr>
        <w:t> </w:t>
      </w:r>
      <w:r w:rsidR="00323086">
        <w:rPr>
          <w:rFonts w:ascii="Arial" w:hAnsi="Arial" w:cs="Arial"/>
          <w:sz w:val="24"/>
          <w:szCs w:val="24"/>
        </w:rPr>
        <w:fldChar w:fldCharType="end"/>
      </w:r>
      <w:bookmarkEnd w:id="68"/>
    </w:p>
    <w:p w14:paraId="302EEE42" w14:textId="04DF7F51" w:rsidR="00265D4D" w:rsidRPr="001A744C" w:rsidRDefault="00323086" w:rsidP="001A744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9"/>
      <w:r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0"/>
      <w:r>
        <w:rPr>
          <w:rFonts w:ascii="Arial" w:hAnsi="Arial" w:cs="Arial"/>
          <w:sz w:val="24"/>
          <w:szCs w:val="24"/>
        </w:rPr>
        <w:t xml:space="preserve"> </w:t>
      </w:r>
      <w:r w:rsidR="00643FE1">
        <w:rPr>
          <w:rFonts w:ascii="Arial" w:hAnsi="Arial" w:cs="Arial"/>
          <w:sz w:val="24"/>
          <w:szCs w:val="24"/>
        </w:rPr>
        <w:t xml:space="preserve">UNK </w:t>
      </w:r>
      <w:r w:rsidR="00643FE1">
        <w:rPr>
          <w:rFonts w:ascii="Arial" w:hAnsi="Arial" w:cs="Arial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1"/>
      <w:r w:rsidR="00643FE1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643FE1">
        <w:rPr>
          <w:rFonts w:ascii="Arial" w:hAnsi="Arial" w:cs="Arial"/>
          <w:sz w:val="24"/>
          <w:szCs w:val="24"/>
        </w:rPr>
        <w:fldChar w:fldCharType="end"/>
      </w:r>
      <w:bookmarkEnd w:id="71"/>
      <w:r w:rsidR="00643FE1">
        <w:rPr>
          <w:rFonts w:ascii="Arial" w:hAnsi="Arial" w:cs="Arial"/>
          <w:sz w:val="24"/>
          <w:szCs w:val="24"/>
        </w:rPr>
        <w:t xml:space="preserve"> Does the facility have a</w:t>
      </w:r>
      <w:r w:rsidR="00F0138A">
        <w:rPr>
          <w:rFonts w:ascii="Arial" w:hAnsi="Arial" w:cs="Arial"/>
          <w:sz w:val="24"/>
          <w:szCs w:val="24"/>
        </w:rPr>
        <w:t xml:space="preserve"> tank in an underground area (TIUGA) (shell cap. </w:t>
      </w:r>
      <w:r w:rsidR="009C2CA6">
        <w:rPr>
          <w:rFonts w:ascii="Arial" w:hAnsi="Arial" w:cs="Arial"/>
          <w:sz w:val="24"/>
          <w:szCs w:val="24"/>
        </w:rPr>
        <w:t>≥55gal)?</w:t>
      </w:r>
      <w:r w:rsidR="00A661A3">
        <w:rPr>
          <w:rFonts w:ascii="Arial" w:hAnsi="Arial" w:cs="Arial"/>
          <w:sz w:val="24"/>
          <w:szCs w:val="24"/>
        </w:rPr>
        <w:br/>
      </w:r>
    </w:p>
    <w:p w14:paraId="18DFBD13" w14:textId="79759DAD" w:rsidR="00077B2B" w:rsidRPr="00F26B66" w:rsidRDefault="00077B2B" w:rsidP="00077B2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Tank Facility Statement</w:t>
      </w:r>
    </w:p>
    <w:p w14:paraId="5A653A2C" w14:textId="151F1B51" w:rsidR="00077B2B" w:rsidRPr="00265D4D" w:rsidRDefault="00077B2B" w:rsidP="00077B2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w/in last 12 months?)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statusText w:type="text" w:val="Tank Facility statement submittal date in CERS"/>
            <w:textInput/>
          </w:ffData>
        </w:fldChar>
      </w:r>
      <w:bookmarkStart w:id="72" w:name="Text14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72"/>
    </w:p>
    <w:p w14:paraId="787593A1" w14:textId="14A06083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ccepted by UPA Date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statusText w:type="text" w:val="tank facility statement accepted by unified program agency date"/>
            <w:textInput/>
          </w:ffData>
        </w:fldChar>
      </w:r>
      <w:bookmarkStart w:id="73" w:name="Text15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73"/>
    </w:p>
    <w:p w14:paraId="51AD8C09" w14:textId="6FB7304F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Name &amp; Address of Tank Facility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6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74"/>
    </w:p>
    <w:p w14:paraId="09E21B8D" w14:textId="277E7DE5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ontact Person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7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75"/>
    </w:p>
    <w:p w14:paraId="4247A160" w14:textId="58679CD1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Total Aboveground Petroleum Storage Capacity (for each storage tank that exceeds 10,000 gal. in shell capacity)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28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76"/>
    </w:p>
    <w:p w14:paraId="5106BFB5" w14:textId="19C96738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Location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9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77"/>
    </w:p>
    <w:p w14:paraId="0AF568CF" w14:textId="2D0C5CD4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ontents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0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78"/>
    </w:p>
    <w:p w14:paraId="03C28FD1" w14:textId="77777777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13E465" w14:textId="77777777" w:rsidR="00077B2B" w:rsidRPr="00F26B66" w:rsidRDefault="00077B2B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SPCC Plan</w:t>
      </w:r>
    </w:p>
    <w:p w14:paraId="482DDB9F" w14:textId="689CBC5A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oes the Facility have an SPCC Plan?</w:t>
      </w:r>
      <w:r w:rsidR="00390699" w:rsidRPr="00265D4D">
        <w:rPr>
          <w:rFonts w:ascii="Arial" w:hAnsi="Arial" w:cs="Arial"/>
          <w:sz w:val="24"/>
          <w:szCs w:val="24"/>
        </w:rPr>
        <w:t xml:space="preserve"> Yes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1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79"/>
      <w:r w:rsidR="00390699" w:rsidRPr="00265D4D">
        <w:rPr>
          <w:rFonts w:ascii="Arial" w:hAnsi="Arial" w:cs="Arial"/>
          <w:sz w:val="24"/>
          <w:szCs w:val="24"/>
        </w:rPr>
        <w:t xml:space="preserve"> No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2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0"/>
    </w:p>
    <w:p w14:paraId="224F2FF1" w14:textId="508EC020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ate SPCC Plan Certified or Last 5-Year Review: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1" w:name="Text16"/>
      <w:r w:rsidR="00390699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390699" w:rsidRPr="00265D4D">
        <w:rPr>
          <w:rFonts w:ascii="Arial" w:hAnsi="Arial" w:cs="Arial"/>
          <w:sz w:val="24"/>
          <w:szCs w:val="24"/>
        </w:rPr>
      </w:r>
      <w:r w:rsidR="00390699" w:rsidRPr="00265D4D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noProof/>
          <w:sz w:val="24"/>
          <w:szCs w:val="24"/>
        </w:rPr>
        <w:t> </w:t>
      </w:r>
      <w:r w:rsidR="00390699" w:rsidRPr="00265D4D">
        <w:rPr>
          <w:rFonts w:ascii="Arial" w:hAnsi="Arial" w:cs="Arial"/>
          <w:noProof/>
          <w:sz w:val="24"/>
          <w:szCs w:val="24"/>
        </w:rPr>
        <w:t> </w:t>
      </w:r>
      <w:r w:rsidR="00390699" w:rsidRPr="00265D4D">
        <w:rPr>
          <w:rFonts w:ascii="Arial" w:hAnsi="Arial" w:cs="Arial"/>
          <w:noProof/>
          <w:sz w:val="24"/>
          <w:szCs w:val="24"/>
        </w:rPr>
        <w:t> </w:t>
      </w:r>
      <w:r w:rsidR="00390699" w:rsidRPr="00265D4D">
        <w:rPr>
          <w:rFonts w:ascii="Arial" w:hAnsi="Arial" w:cs="Arial"/>
          <w:noProof/>
          <w:sz w:val="24"/>
          <w:szCs w:val="24"/>
        </w:rPr>
        <w:t> </w:t>
      </w:r>
      <w:r w:rsidR="00390699" w:rsidRPr="00265D4D">
        <w:rPr>
          <w:rFonts w:ascii="Arial" w:hAnsi="Arial" w:cs="Arial"/>
          <w:noProof/>
          <w:sz w:val="24"/>
          <w:szCs w:val="24"/>
        </w:rPr>
        <w:t> </w:t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1"/>
    </w:p>
    <w:p w14:paraId="52EEE779" w14:textId="39485F85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Was an SPCC Plan </w:t>
      </w:r>
      <w:r w:rsidR="0002168A" w:rsidRPr="00265D4D">
        <w:rPr>
          <w:rFonts w:ascii="Arial" w:hAnsi="Arial" w:cs="Arial"/>
          <w:sz w:val="24"/>
          <w:szCs w:val="24"/>
        </w:rPr>
        <w:t>Submitted</w:t>
      </w:r>
      <w:r w:rsidRPr="00265D4D">
        <w:rPr>
          <w:rFonts w:ascii="Arial" w:hAnsi="Arial" w:cs="Arial"/>
          <w:sz w:val="24"/>
          <w:szCs w:val="24"/>
        </w:rPr>
        <w:t xml:space="preserve"> into CERS? Yes</w:t>
      </w:r>
      <w:r w:rsidR="00390699" w:rsidRPr="00265D4D">
        <w:rPr>
          <w:rFonts w:ascii="Arial" w:hAnsi="Arial" w:cs="Arial"/>
          <w:sz w:val="24"/>
          <w:szCs w:val="24"/>
        </w:rPr>
        <w:t xml:space="preserve">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33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2"/>
      <w:r w:rsidRPr="00265D4D">
        <w:rPr>
          <w:rFonts w:ascii="Arial" w:hAnsi="Arial" w:cs="Arial"/>
          <w:sz w:val="24"/>
          <w:szCs w:val="24"/>
        </w:rPr>
        <w:t xml:space="preserve">   No</w:t>
      </w:r>
      <w:r w:rsidR="00390699" w:rsidRPr="00265D4D">
        <w:rPr>
          <w:rFonts w:ascii="Arial" w:hAnsi="Arial" w:cs="Arial"/>
          <w:sz w:val="24"/>
          <w:szCs w:val="24"/>
        </w:rPr>
        <w:t xml:space="preserve">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4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3"/>
    </w:p>
    <w:p w14:paraId="3232EC44" w14:textId="77777777" w:rsidR="00077B2B" w:rsidRPr="00265D4D" w:rsidRDefault="00077B2B" w:rsidP="00077B2B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265D4D">
        <w:rPr>
          <w:rFonts w:ascii="Arial" w:hAnsi="Arial" w:cs="Arial"/>
          <w:i/>
          <w:iCs/>
          <w:sz w:val="24"/>
          <w:szCs w:val="24"/>
        </w:rPr>
        <w:t>(SPCC Plan should not be submitted into CERS)</w:t>
      </w:r>
    </w:p>
    <w:p w14:paraId="669EC857" w14:textId="67F5EA4F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Was the SPCC Plan in CERS Accepted by UPA? Yes</w:t>
      </w:r>
      <w:r w:rsidR="00390699" w:rsidRPr="00265D4D">
        <w:rPr>
          <w:rFonts w:ascii="Arial" w:hAnsi="Arial" w:cs="Arial"/>
          <w:sz w:val="24"/>
          <w:szCs w:val="24"/>
        </w:rPr>
        <w:t xml:space="preserve">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35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4"/>
      <w:r w:rsidRPr="00265D4D">
        <w:rPr>
          <w:rFonts w:ascii="Arial" w:hAnsi="Arial" w:cs="Arial"/>
          <w:sz w:val="24"/>
          <w:szCs w:val="24"/>
        </w:rPr>
        <w:t xml:space="preserve"> No</w:t>
      </w:r>
      <w:r w:rsidR="00390699" w:rsidRPr="00265D4D">
        <w:rPr>
          <w:rFonts w:ascii="Arial" w:hAnsi="Arial" w:cs="Arial"/>
          <w:sz w:val="24"/>
          <w:szCs w:val="24"/>
        </w:rPr>
        <w:t xml:space="preserve"> </w:t>
      </w:r>
      <w:r w:rsidR="00390699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36"/>
      <w:r w:rsidR="00390699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390699" w:rsidRPr="00265D4D">
        <w:rPr>
          <w:rFonts w:ascii="Arial" w:hAnsi="Arial" w:cs="Arial"/>
          <w:sz w:val="24"/>
          <w:szCs w:val="24"/>
        </w:rPr>
        <w:fldChar w:fldCharType="end"/>
      </w:r>
      <w:bookmarkEnd w:id="85"/>
    </w:p>
    <w:p w14:paraId="74789110" w14:textId="77777777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61FC63" w14:textId="77777777" w:rsidR="00077B2B" w:rsidRPr="00F26B66" w:rsidRDefault="00077B2B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Inspection</w:t>
      </w:r>
    </w:p>
    <w:p w14:paraId="5A1C3941" w14:textId="2E2419E1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ate of Last Routine Inspection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statusText w:type="text" w:val="date of last routine inspection  "/>
            <w:textInput/>
          </w:ffData>
        </w:fldChar>
      </w:r>
      <w:bookmarkStart w:id="86" w:name="Text17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86"/>
    </w:p>
    <w:p w14:paraId="07CD63E9" w14:textId="7C30EF3B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ate(s) of Previous Inspection(s)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statusText w:type="text" w:val="date of previous routine inspection"/>
            <w:textInput/>
          </w:ffData>
        </w:fldChar>
      </w:r>
      <w:bookmarkStart w:id="87" w:name="Text18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87"/>
    </w:p>
    <w:p w14:paraId="6D7E8755" w14:textId="7FD1938F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ab/>
        <w:t xml:space="preserve">Any Repeat Violations: Yes </w:t>
      </w:r>
      <w:r w:rsidR="00FD1A7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7"/>
      <w:r w:rsidR="00FD1A7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FD1A7B" w:rsidRPr="00265D4D">
        <w:rPr>
          <w:rFonts w:ascii="Arial" w:hAnsi="Arial" w:cs="Arial"/>
          <w:sz w:val="24"/>
          <w:szCs w:val="24"/>
        </w:rPr>
        <w:fldChar w:fldCharType="end"/>
      </w:r>
      <w:bookmarkEnd w:id="88"/>
      <w:r w:rsidRPr="00265D4D">
        <w:rPr>
          <w:rFonts w:ascii="Arial" w:hAnsi="Arial" w:cs="Arial"/>
          <w:sz w:val="24"/>
          <w:szCs w:val="24"/>
        </w:rPr>
        <w:t xml:space="preserve"> No </w:t>
      </w:r>
      <w:r w:rsidR="00FD1A7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8"/>
      <w:r w:rsidR="00FD1A7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FD1A7B" w:rsidRPr="00265D4D">
        <w:rPr>
          <w:rFonts w:ascii="Arial" w:hAnsi="Arial" w:cs="Arial"/>
          <w:sz w:val="24"/>
          <w:szCs w:val="24"/>
        </w:rPr>
        <w:fldChar w:fldCharType="end"/>
      </w:r>
      <w:bookmarkEnd w:id="89"/>
    </w:p>
    <w:p w14:paraId="2A1AAFBB" w14:textId="4FB76AAC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Violation(s) Classified: </w:t>
      </w:r>
      <w:r w:rsidR="002F1455" w:rsidRPr="00265D4D">
        <w:rPr>
          <w:rFonts w:ascii="Arial" w:hAnsi="Arial" w:cs="Arial"/>
          <w:sz w:val="24"/>
          <w:szCs w:val="24"/>
        </w:rPr>
        <w:t xml:space="preserve">Yes </w:t>
      </w:r>
      <w:r w:rsidR="002F1455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2F1455" w:rsidRPr="00265D4D">
        <w:rPr>
          <w:rFonts w:ascii="Arial" w:hAnsi="Arial" w:cs="Arial"/>
          <w:sz w:val="24"/>
          <w:szCs w:val="24"/>
        </w:rPr>
        <w:fldChar w:fldCharType="end"/>
      </w:r>
      <w:r w:rsidR="002F1455" w:rsidRPr="00265D4D">
        <w:rPr>
          <w:rFonts w:ascii="Arial" w:hAnsi="Arial" w:cs="Arial"/>
          <w:sz w:val="24"/>
          <w:szCs w:val="24"/>
        </w:rPr>
        <w:t xml:space="preserve"> No </w:t>
      </w:r>
      <w:r w:rsidR="002F1455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 w:rsidR="002F1455"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</w:t>
      </w:r>
    </w:p>
    <w:p w14:paraId="5CD4697B" w14:textId="10EDADAE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Minor violation(s)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statusText w:type="text" w:val="amount of minor violations"/>
            <w:textInput/>
          </w:ffData>
        </w:fldChar>
      </w:r>
      <w:bookmarkStart w:id="90" w:name="Text19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0"/>
    </w:p>
    <w:p w14:paraId="5BDF77A3" w14:textId="35F60C64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lass II Violation(s)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statusText w:type="text" w:val="amount of class 2 violations"/>
            <w:textInput/>
          </w:ffData>
        </w:fldChar>
      </w:r>
      <w:bookmarkStart w:id="91" w:name="Text20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1"/>
    </w:p>
    <w:p w14:paraId="26FD8DE5" w14:textId="41DC31C6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lass I Violation(s)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statusText w:type="text" w:val="Amount of Class I Violations"/>
            <w:textInput/>
          </w:ffData>
        </w:fldChar>
      </w:r>
      <w:bookmarkStart w:id="92" w:name="Text21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2"/>
    </w:p>
    <w:p w14:paraId="68395052" w14:textId="56FB1659" w:rsidR="00077B2B" w:rsidRDefault="00077B2B" w:rsidP="00077B2B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ME Data in CERS? </w:t>
      </w:r>
      <w:r w:rsidR="002F1455" w:rsidRPr="00265D4D">
        <w:rPr>
          <w:rFonts w:ascii="Arial" w:hAnsi="Arial" w:cs="Arial"/>
          <w:sz w:val="24"/>
          <w:szCs w:val="24"/>
        </w:rPr>
        <w:t xml:space="preserve">Yes </w:t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2F1455" w:rsidRPr="00265D4D">
        <w:rPr>
          <w:rFonts w:ascii="Arial" w:hAnsi="Arial" w:cs="Arial"/>
          <w:sz w:val="24"/>
          <w:szCs w:val="24"/>
        </w:rPr>
        <w:t xml:space="preserve"> No </w:t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2F1455" w:rsidRPr="00265D4D">
        <w:rPr>
          <w:rFonts w:ascii="Arial" w:hAnsi="Arial" w:cs="Arial"/>
          <w:sz w:val="24"/>
          <w:szCs w:val="24"/>
        </w:rPr>
        <w:t xml:space="preserve"> N/A </w:t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2F1455"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799540D3" w14:textId="2BFA60E0" w:rsidR="00570625" w:rsidRPr="00265D4D" w:rsidRDefault="00570625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If </w:t>
      </w:r>
      <w:proofErr w:type="gramStart"/>
      <w:r>
        <w:rPr>
          <w:rFonts w:ascii="Arial" w:eastAsia="MS Gothic" w:hAnsi="Arial" w:cs="Arial"/>
          <w:sz w:val="24"/>
          <w:szCs w:val="24"/>
        </w:rPr>
        <w:t>Yes</w:t>
      </w:r>
      <w:proofErr w:type="gramEnd"/>
      <w:r>
        <w:rPr>
          <w:rFonts w:ascii="Arial" w:eastAsia="MS Gothic" w:hAnsi="Arial" w:cs="Arial"/>
          <w:sz w:val="24"/>
          <w:szCs w:val="24"/>
        </w:rPr>
        <w:t xml:space="preserve">, CME Data Accurate/Correct? Yes </w:t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2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93"/>
      <w:r>
        <w:rPr>
          <w:rFonts w:ascii="Arial" w:eastAsia="MS Gothic" w:hAnsi="Arial" w:cs="Arial"/>
          <w:sz w:val="24"/>
          <w:szCs w:val="24"/>
        </w:rPr>
        <w:t xml:space="preserve"> No </w:t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3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94"/>
    </w:p>
    <w:p w14:paraId="79CB5A96" w14:textId="77777777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90AB4B" w14:textId="77777777" w:rsidR="000A24FD" w:rsidRDefault="000A24FD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245D4B" w14:textId="77777777" w:rsidR="000A24FD" w:rsidRDefault="000A24FD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38054F" w14:textId="77777777" w:rsidR="000A24FD" w:rsidRDefault="000A24FD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5F35EA" w14:textId="0D1BB694" w:rsidR="00077B2B" w:rsidRPr="00F26B66" w:rsidRDefault="00077B2B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Enforcement</w:t>
      </w:r>
    </w:p>
    <w:p w14:paraId="24A40A95" w14:textId="145655A6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Informal/formal Enforcement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statusText w:type="text" w:val="Informal or formal enforment date"/>
            <w:textInput/>
          </w:ffData>
        </w:fldChar>
      </w:r>
      <w:bookmarkStart w:id="95" w:name="Text22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5"/>
    </w:p>
    <w:p w14:paraId="4436AEED" w14:textId="669815BC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ate RTC Achieved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statusText w:type="text" w:val="date return to compliance "/>
            <w:textInput/>
          </w:ffData>
        </w:fldChar>
      </w:r>
      <w:bookmarkStart w:id="96" w:name="Text23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6"/>
    </w:p>
    <w:p w14:paraId="00E187CD" w14:textId="3DC51DBB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tatus: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statusText w:type="text" w:val="status"/>
            <w:textInput/>
          </w:ffData>
        </w:fldChar>
      </w:r>
      <w:bookmarkStart w:id="97" w:name="Text24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97"/>
    </w:p>
    <w:p w14:paraId="672384CF" w14:textId="6FC0B917" w:rsidR="00077B2B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ME Data in CERS?</w:t>
      </w:r>
      <w:r w:rsidR="0002168A" w:rsidRPr="00265D4D">
        <w:rPr>
          <w:rFonts w:ascii="Arial" w:hAnsi="Arial" w:cs="Arial"/>
          <w:sz w:val="24"/>
          <w:szCs w:val="24"/>
        </w:rPr>
        <w:t xml:space="preserve"> Yes </w:t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2168A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02168A" w:rsidRPr="00265D4D">
        <w:rPr>
          <w:rFonts w:ascii="Arial" w:hAnsi="Arial" w:cs="Arial"/>
          <w:sz w:val="24"/>
          <w:szCs w:val="24"/>
        </w:rPr>
        <w:t xml:space="preserve"> No </w:t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02168A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02168A" w:rsidRPr="00265D4D">
        <w:rPr>
          <w:rFonts w:ascii="Arial" w:hAnsi="Arial" w:cs="Arial"/>
          <w:sz w:val="24"/>
          <w:szCs w:val="24"/>
        </w:rPr>
        <w:t xml:space="preserve"> N/A </w:t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2168A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403CC">
        <w:rPr>
          <w:rFonts w:ascii="Arial" w:eastAsia="MS Gothic" w:hAnsi="Arial" w:cs="Arial"/>
          <w:sz w:val="24"/>
          <w:szCs w:val="24"/>
        </w:rPr>
      </w:r>
      <w:r w:rsidR="005403CC">
        <w:rPr>
          <w:rFonts w:ascii="Arial" w:eastAsia="MS Gothic" w:hAnsi="Arial" w:cs="Arial"/>
          <w:sz w:val="24"/>
          <w:szCs w:val="24"/>
        </w:rPr>
        <w:fldChar w:fldCharType="separate"/>
      </w:r>
      <w:r w:rsidR="0002168A"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 </w:t>
      </w:r>
    </w:p>
    <w:p w14:paraId="4F89993F" w14:textId="7D21AEF7" w:rsidR="00145F90" w:rsidRPr="00265D4D" w:rsidRDefault="00145F90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, CME </w:t>
      </w:r>
      <w:r w:rsidR="001A348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 </w:t>
      </w:r>
      <w:r w:rsidR="001A34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urate/</w:t>
      </w:r>
      <w:r w:rsidR="001A348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rect? Ye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6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8"/>
      <w:r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6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9"/>
      <w:r>
        <w:rPr>
          <w:rFonts w:ascii="Arial" w:hAnsi="Arial" w:cs="Arial"/>
          <w:sz w:val="24"/>
          <w:szCs w:val="24"/>
        </w:rPr>
        <w:t xml:space="preserve"> N/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6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403CC">
        <w:rPr>
          <w:rFonts w:ascii="Arial" w:hAnsi="Arial" w:cs="Arial"/>
          <w:sz w:val="24"/>
          <w:szCs w:val="24"/>
        </w:rPr>
      </w:r>
      <w:r w:rsidR="005403C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0"/>
    </w:p>
    <w:p w14:paraId="0C49399A" w14:textId="77777777" w:rsidR="00265D4D" w:rsidRPr="00265D4D" w:rsidRDefault="00265D4D" w:rsidP="00605719">
      <w:pPr>
        <w:rPr>
          <w:rFonts w:ascii="Arial" w:hAnsi="Arial" w:cs="Arial"/>
          <w:sz w:val="24"/>
          <w:szCs w:val="24"/>
        </w:rPr>
      </w:pPr>
    </w:p>
    <w:p w14:paraId="00129782" w14:textId="6C044089" w:rsidR="00605719" w:rsidRPr="00265D4D" w:rsidRDefault="00B51AC6" w:rsidP="00605719">
      <w:pPr>
        <w:rPr>
          <w:rFonts w:ascii="Arial" w:hAnsi="Arial" w:cs="Arial"/>
          <w:b/>
          <w:bCs/>
          <w:sz w:val="24"/>
          <w:szCs w:val="24"/>
        </w:rPr>
      </w:pPr>
      <w:r w:rsidRPr="00265D4D">
        <w:rPr>
          <w:rFonts w:ascii="Arial" w:hAnsi="Arial" w:cs="Arial"/>
          <w:b/>
          <w:bCs/>
          <w:sz w:val="24"/>
          <w:szCs w:val="24"/>
        </w:rPr>
        <w:t>Additional Comments and Notes</w:t>
      </w:r>
      <w:r w:rsidR="009E62BE">
        <w:rPr>
          <w:rFonts w:ascii="Arial" w:hAnsi="Arial" w:cs="Arial"/>
          <w:b/>
          <w:bCs/>
          <w:sz w:val="24"/>
          <w:szCs w:val="24"/>
        </w:rPr>
        <w:t>:</w:t>
      </w:r>
      <w:r w:rsidR="00D94E22" w:rsidRPr="00265D4D"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1" w:name="Text40"/>
      <w:r w:rsidR="00D94E22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D94E22" w:rsidRPr="00265D4D">
        <w:rPr>
          <w:rFonts w:ascii="Arial" w:hAnsi="Arial" w:cs="Arial"/>
          <w:sz w:val="24"/>
          <w:szCs w:val="24"/>
        </w:rPr>
      </w:r>
      <w:r w:rsidR="00D94E22" w:rsidRPr="00265D4D">
        <w:rPr>
          <w:rFonts w:ascii="Arial" w:hAnsi="Arial" w:cs="Arial"/>
          <w:sz w:val="24"/>
          <w:szCs w:val="24"/>
        </w:rPr>
        <w:fldChar w:fldCharType="separate"/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sz w:val="24"/>
          <w:szCs w:val="24"/>
        </w:rPr>
        <w:fldChar w:fldCharType="end"/>
      </w:r>
      <w:bookmarkEnd w:id="101"/>
    </w:p>
    <w:p w14:paraId="2F4CBE38" w14:textId="27E3E9A3" w:rsidR="00605719" w:rsidRPr="00265D4D" w:rsidRDefault="00605719" w:rsidP="00605719">
      <w:pPr>
        <w:rPr>
          <w:rFonts w:ascii="Arial" w:hAnsi="Arial" w:cs="Arial"/>
          <w:sz w:val="24"/>
          <w:szCs w:val="24"/>
        </w:rPr>
      </w:pPr>
    </w:p>
    <w:p w14:paraId="23C37090" w14:textId="1BC207AD" w:rsidR="00605719" w:rsidRPr="00265D4D" w:rsidRDefault="00605719" w:rsidP="00605719">
      <w:pPr>
        <w:rPr>
          <w:rFonts w:ascii="Arial" w:hAnsi="Arial" w:cs="Arial"/>
          <w:sz w:val="24"/>
          <w:szCs w:val="24"/>
        </w:rPr>
      </w:pPr>
    </w:p>
    <w:p w14:paraId="7DAD36A2" w14:textId="7915ED4B" w:rsidR="00605719" w:rsidRPr="00605719" w:rsidRDefault="00605719" w:rsidP="00605719">
      <w:pPr>
        <w:rPr>
          <w:sz w:val="18"/>
          <w:szCs w:val="18"/>
        </w:rPr>
      </w:pPr>
    </w:p>
    <w:p w14:paraId="593D4D9B" w14:textId="1FD71AC9" w:rsidR="00605719" w:rsidRPr="00605719" w:rsidRDefault="00605719" w:rsidP="00605719">
      <w:pPr>
        <w:rPr>
          <w:sz w:val="18"/>
          <w:szCs w:val="18"/>
        </w:rPr>
      </w:pPr>
    </w:p>
    <w:p w14:paraId="1A2B64F1" w14:textId="0DCC35D0" w:rsidR="00605719" w:rsidRPr="00605719" w:rsidRDefault="00605719" w:rsidP="00605719">
      <w:pPr>
        <w:rPr>
          <w:sz w:val="18"/>
          <w:szCs w:val="18"/>
        </w:rPr>
      </w:pPr>
    </w:p>
    <w:p w14:paraId="6E39323E" w14:textId="234971E1" w:rsidR="00605719" w:rsidRPr="00605719" w:rsidRDefault="00605719" w:rsidP="00605719">
      <w:pPr>
        <w:rPr>
          <w:sz w:val="18"/>
          <w:szCs w:val="18"/>
        </w:rPr>
      </w:pPr>
    </w:p>
    <w:p w14:paraId="53A29A3B" w14:textId="2003ACF1" w:rsidR="00605719" w:rsidRPr="00605719" w:rsidRDefault="00605719" w:rsidP="00605719">
      <w:pPr>
        <w:rPr>
          <w:sz w:val="18"/>
          <w:szCs w:val="18"/>
        </w:rPr>
      </w:pPr>
    </w:p>
    <w:p w14:paraId="480E556B" w14:textId="68EFC8BA" w:rsidR="00605719" w:rsidRPr="00605719" w:rsidRDefault="00605719" w:rsidP="00605719">
      <w:pPr>
        <w:rPr>
          <w:sz w:val="18"/>
          <w:szCs w:val="18"/>
        </w:rPr>
      </w:pPr>
    </w:p>
    <w:p w14:paraId="51F48620" w14:textId="2CCA4B73" w:rsidR="00605719" w:rsidRPr="00605719" w:rsidRDefault="00605719" w:rsidP="00605719">
      <w:pPr>
        <w:rPr>
          <w:sz w:val="18"/>
          <w:szCs w:val="18"/>
        </w:rPr>
      </w:pPr>
    </w:p>
    <w:p w14:paraId="67BD3BBD" w14:textId="61A9AE01" w:rsidR="00605719" w:rsidRPr="00605719" w:rsidRDefault="00605719" w:rsidP="00605719">
      <w:pPr>
        <w:rPr>
          <w:sz w:val="18"/>
          <w:szCs w:val="18"/>
        </w:rPr>
      </w:pPr>
    </w:p>
    <w:p w14:paraId="45854F3A" w14:textId="263D4F5F" w:rsidR="00605719" w:rsidRPr="00605719" w:rsidRDefault="00605719" w:rsidP="00605719">
      <w:pPr>
        <w:rPr>
          <w:sz w:val="18"/>
          <w:szCs w:val="18"/>
        </w:rPr>
      </w:pPr>
    </w:p>
    <w:p w14:paraId="191AA730" w14:textId="2E8C8E57" w:rsidR="00605719" w:rsidRPr="00605719" w:rsidRDefault="00605719" w:rsidP="00605719">
      <w:pPr>
        <w:rPr>
          <w:sz w:val="18"/>
          <w:szCs w:val="18"/>
        </w:rPr>
      </w:pPr>
    </w:p>
    <w:p w14:paraId="613D7865" w14:textId="0E409DE6" w:rsidR="00605719" w:rsidRPr="00605719" w:rsidRDefault="00605719" w:rsidP="00605719">
      <w:pPr>
        <w:rPr>
          <w:sz w:val="18"/>
          <w:szCs w:val="18"/>
        </w:rPr>
      </w:pPr>
    </w:p>
    <w:p w14:paraId="5FF646E9" w14:textId="5D1410E3" w:rsidR="00605719" w:rsidRPr="00605719" w:rsidRDefault="00605719" w:rsidP="00605719">
      <w:pPr>
        <w:rPr>
          <w:sz w:val="18"/>
          <w:szCs w:val="18"/>
        </w:rPr>
      </w:pPr>
    </w:p>
    <w:p w14:paraId="79D58B99" w14:textId="105972DB" w:rsidR="00605719" w:rsidRPr="00605719" w:rsidRDefault="00605719" w:rsidP="00605719">
      <w:pPr>
        <w:rPr>
          <w:sz w:val="18"/>
          <w:szCs w:val="18"/>
        </w:rPr>
      </w:pPr>
    </w:p>
    <w:p w14:paraId="52980237" w14:textId="2C99DCD6" w:rsidR="00605719" w:rsidRPr="00605719" w:rsidRDefault="00605719" w:rsidP="00605719">
      <w:pPr>
        <w:rPr>
          <w:sz w:val="18"/>
          <w:szCs w:val="18"/>
        </w:rPr>
      </w:pPr>
    </w:p>
    <w:p w14:paraId="25B9C3F4" w14:textId="629F22AF" w:rsidR="00605719" w:rsidRPr="00605719" w:rsidRDefault="00605719" w:rsidP="00605719">
      <w:pPr>
        <w:rPr>
          <w:sz w:val="18"/>
          <w:szCs w:val="18"/>
        </w:rPr>
      </w:pPr>
    </w:p>
    <w:p w14:paraId="0E027283" w14:textId="0EEFC464" w:rsidR="00605719" w:rsidRPr="00605719" w:rsidRDefault="00605719" w:rsidP="00605719">
      <w:pPr>
        <w:rPr>
          <w:sz w:val="18"/>
          <w:szCs w:val="18"/>
        </w:rPr>
      </w:pPr>
    </w:p>
    <w:p w14:paraId="1F4DD7AB" w14:textId="08577C76" w:rsidR="00605719" w:rsidRPr="00605719" w:rsidRDefault="00605719" w:rsidP="00605719">
      <w:pPr>
        <w:rPr>
          <w:sz w:val="18"/>
          <w:szCs w:val="18"/>
        </w:rPr>
      </w:pPr>
    </w:p>
    <w:p w14:paraId="1F4E7D55" w14:textId="77777777" w:rsidR="00605719" w:rsidRPr="00605719" w:rsidRDefault="00605719" w:rsidP="00605719">
      <w:pPr>
        <w:rPr>
          <w:sz w:val="18"/>
          <w:szCs w:val="18"/>
        </w:rPr>
      </w:pPr>
    </w:p>
    <w:sectPr w:rsidR="00605719" w:rsidRPr="00605719" w:rsidSect="0046133E">
      <w:footerReference w:type="default" r:id="rId8"/>
      <w:footerReference w:type="first" r:id="rId9"/>
      <w:pgSz w:w="12240" w:h="15840"/>
      <w:pgMar w:top="432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36C" w14:textId="77777777" w:rsidR="00A162E1" w:rsidRDefault="00A162E1" w:rsidP="00AE7EF4">
      <w:pPr>
        <w:spacing w:after="0" w:line="240" w:lineRule="auto"/>
      </w:pPr>
      <w:r>
        <w:separator/>
      </w:r>
    </w:p>
  </w:endnote>
  <w:endnote w:type="continuationSeparator" w:id="0">
    <w:p w14:paraId="411B7338" w14:textId="77777777" w:rsidR="00A162E1" w:rsidRDefault="00A162E1" w:rsidP="00AE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EEC2" w14:textId="148348DD" w:rsidR="005E7A85" w:rsidRPr="0092726D" w:rsidRDefault="005403CC">
    <w:pPr>
      <w:pStyle w:val="Footer"/>
      <w:rPr>
        <w:rFonts w:ascii="Arial" w:hAnsi="Arial" w:cs="Arial"/>
        <w:color w:val="767171" w:themeColor="background2" w:themeShade="80"/>
        <w:sz w:val="24"/>
        <w:szCs w:val="24"/>
      </w:rPr>
    </w:pPr>
    <w:sdt>
      <w:sdtPr>
        <w:rPr>
          <w:rFonts w:ascii="Arial" w:hAnsi="Arial" w:cs="Arial"/>
          <w:color w:val="767171" w:themeColor="background2" w:themeShade="80"/>
          <w:sz w:val="24"/>
          <w:szCs w:val="24"/>
        </w:rPr>
        <w:id w:val="-1536572963"/>
        <w:placeholder>
          <w:docPart w:val="83B120E6167846AA8B2AEC37C874A45A"/>
        </w:placeholder>
        <w:temporary/>
        <w:showingPlcHdr/>
        <w15:appearance w15:val="hidden"/>
      </w:sdtPr>
      <w:sdtEndPr/>
      <w:sdtContent>
        <w:r w:rsidR="009257CC" w:rsidRPr="0092726D">
          <w:rPr>
            <w:rFonts w:ascii="Arial" w:hAnsi="Arial" w:cs="Arial"/>
            <w:color w:val="767171" w:themeColor="background2" w:themeShade="80"/>
            <w:sz w:val="24"/>
            <w:szCs w:val="24"/>
          </w:rPr>
          <w:t>OSFM Form 2</w:t>
        </w:r>
      </w:sdtContent>
    </w:sdt>
    <w:r w:rsidR="005E7A85" w:rsidRPr="0092726D">
      <w:rPr>
        <w:rFonts w:ascii="Arial" w:hAnsi="Arial" w:cs="Arial"/>
        <w:color w:val="767171" w:themeColor="background2" w:themeShade="80"/>
        <w:sz w:val="24"/>
        <w:szCs w:val="24"/>
      </w:rPr>
      <w:ptab w:relativeTo="margin" w:alignment="center" w:leader="none"/>
    </w:r>
    <w:r w:rsidR="005E7A85" w:rsidRPr="0092726D">
      <w:rPr>
        <w:rFonts w:ascii="Arial" w:hAnsi="Arial" w:cs="Arial"/>
        <w:color w:val="767171" w:themeColor="background2" w:themeShade="80"/>
        <w:sz w:val="24"/>
        <w:szCs w:val="24"/>
      </w:rPr>
      <w:ptab w:relativeTo="margin" w:alignment="right" w:leader="none"/>
    </w:r>
    <w:r w:rsidR="009B783D" w:rsidRPr="0092726D">
      <w:rPr>
        <w:rFonts w:ascii="Arial" w:hAnsi="Arial" w:cs="Arial"/>
        <w:color w:val="767171" w:themeColor="background2" w:themeShade="80"/>
        <w:sz w:val="24"/>
        <w:szCs w:val="24"/>
      </w:rPr>
      <w:t>Rev. 1</w:t>
    </w:r>
    <w:r w:rsidR="00293C73" w:rsidRPr="0092726D">
      <w:rPr>
        <w:rFonts w:ascii="Arial" w:hAnsi="Arial" w:cs="Arial"/>
        <w:color w:val="767171" w:themeColor="background2" w:themeShade="80"/>
        <w:sz w:val="24"/>
        <w:szCs w:val="24"/>
      </w:rPr>
      <w:t>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A441" w14:textId="23750A59" w:rsidR="004A0D06" w:rsidRDefault="005403CC">
    <w:pPr>
      <w:pStyle w:val="Footer"/>
    </w:pPr>
    <w:sdt>
      <w:sdtPr>
        <w:id w:val="969400743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  <w:r w:rsidR="004A0D06">
      <w:ptab w:relativeTo="margin" w:alignment="center" w:leader="none"/>
    </w:r>
    <w:sdt>
      <w:sdtPr>
        <w:id w:val="969400748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  <w:r w:rsidR="004A0D06">
      <w:ptab w:relativeTo="margin" w:alignment="right" w:leader="none"/>
    </w:r>
    <w:sdt>
      <w:sdtPr>
        <w:id w:val="969400753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ACCB" w14:textId="77777777" w:rsidR="00A162E1" w:rsidRDefault="00A162E1" w:rsidP="00AE7EF4">
      <w:pPr>
        <w:spacing w:after="0" w:line="240" w:lineRule="auto"/>
      </w:pPr>
      <w:r>
        <w:separator/>
      </w:r>
    </w:p>
  </w:footnote>
  <w:footnote w:type="continuationSeparator" w:id="0">
    <w:p w14:paraId="1E22E678" w14:textId="77777777" w:rsidR="00A162E1" w:rsidRDefault="00A162E1" w:rsidP="00AE7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JkO3f4GNhxtvnGrAed+LgunPFSvu+jCs2/xp8JH61tL37KVDmL78f30UkF1ASVfz5n6ZCDt7TwAtSuiZ2c38Q==" w:salt="tSeX7ELmS+CTpPDRf9sR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0B"/>
    <w:rsid w:val="00006D0B"/>
    <w:rsid w:val="0002168A"/>
    <w:rsid w:val="000368A5"/>
    <w:rsid w:val="00036CAF"/>
    <w:rsid w:val="00047876"/>
    <w:rsid w:val="00053551"/>
    <w:rsid w:val="00056C5F"/>
    <w:rsid w:val="000620BC"/>
    <w:rsid w:val="000653EF"/>
    <w:rsid w:val="00077B2B"/>
    <w:rsid w:val="00080935"/>
    <w:rsid w:val="000A24FD"/>
    <w:rsid w:val="000C6DC5"/>
    <w:rsid w:val="000D38C1"/>
    <w:rsid w:val="000E102A"/>
    <w:rsid w:val="000E1C99"/>
    <w:rsid w:val="000E3377"/>
    <w:rsid w:val="00106AC1"/>
    <w:rsid w:val="0011366F"/>
    <w:rsid w:val="001309EC"/>
    <w:rsid w:val="00145F90"/>
    <w:rsid w:val="0015080B"/>
    <w:rsid w:val="00151C73"/>
    <w:rsid w:val="00164F4C"/>
    <w:rsid w:val="001815D9"/>
    <w:rsid w:val="00184F1C"/>
    <w:rsid w:val="001A165B"/>
    <w:rsid w:val="001A3484"/>
    <w:rsid w:val="001A744C"/>
    <w:rsid w:val="001B065C"/>
    <w:rsid w:val="001B6F83"/>
    <w:rsid w:val="001C6006"/>
    <w:rsid w:val="001E1453"/>
    <w:rsid w:val="001E4D54"/>
    <w:rsid w:val="002066F9"/>
    <w:rsid w:val="0020798C"/>
    <w:rsid w:val="00224065"/>
    <w:rsid w:val="0023061C"/>
    <w:rsid w:val="00233F3A"/>
    <w:rsid w:val="002407E1"/>
    <w:rsid w:val="00243969"/>
    <w:rsid w:val="00257604"/>
    <w:rsid w:val="00265D4D"/>
    <w:rsid w:val="00273BF8"/>
    <w:rsid w:val="00285130"/>
    <w:rsid w:val="00293C73"/>
    <w:rsid w:val="002A27A3"/>
    <w:rsid w:val="002A412B"/>
    <w:rsid w:val="002B698B"/>
    <w:rsid w:val="002D11A8"/>
    <w:rsid w:val="002D2550"/>
    <w:rsid w:val="002E2C01"/>
    <w:rsid w:val="002E7A0B"/>
    <w:rsid w:val="002F1455"/>
    <w:rsid w:val="002F3F4E"/>
    <w:rsid w:val="002F6515"/>
    <w:rsid w:val="00306C07"/>
    <w:rsid w:val="00323086"/>
    <w:rsid w:val="00330B67"/>
    <w:rsid w:val="00390699"/>
    <w:rsid w:val="00396191"/>
    <w:rsid w:val="00396FC3"/>
    <w:rsid w:val="003B2C18"/>
    <w:rsid w:val="003B7CAC"/>
    <w:rsid w:val="003C580D"/>
    <w:rsid w:val="003E0740"/>
    <w:rsid w:val="003F465C"/>
    <w:rsid w:val="003F6398"/>
    <w:rsid w:val="00406DED"/>
    <w:rsid w:val="00412F4B"/>
    <w:rsid w:val="00415F97"/>
    <w:rsid w:val="00417567"/>
    <w:rsid w:val="00417914"/>
    <w:rsid w:val="004253C1"/>
    <w:rsid w:val="004268DE"/>
    <w:rsid w:val="004270E4"/>
    <w:rsid w:val="00435EC1"/>
    <w:rsid w:val="00436D87"/>
    <w:rsid w:val="00441353"/>
    <w:rsid w:val="004567D5"/>
    <w:rsid w:val="0046133E"/>
    <w:rsid w:val="0046444F"/>
    <w:rsid w:val="0047493E"/>
    <w:rsid w:val="00486BF9"/>
    <w:rsid w:val="004A0D06"/>
    <w:rsid w:val="004A6C13"/>
    <w:rsid w:val="004B4D97"/>
    <w:rsid w:val="004B71DB"/>
    <w:rsid w:val="004B77ED"/>
    <w:rsid w:val="005040BB"/>
    <w:rsid w:val="00506284"/>
    <w:rsid w:val="00511CA1"/>
    <w:rsid w:val="00524C91"/>
    <w:rsid w:val="00536915"/>
    <w:rsid w:val="005403CC"/>
    <w:rsid w:val="0054188E"/>
    <w:rsid w:val="005428BF"/>
    <w:rsid w:val="00547136"/>
    <w:rsid w:val="00551343"/>
    <w:rsid w:val="00554C33"/>
    <w:rsid w:val="00560868"/>
    <w:rsid w:val="00570625"/>
    <w:rsid w:val="005820CE"/>
    <w:rsid w:val="005934CA"/>
    <w:rsid w:val="005A55EE"/>
    <w:rsid w:val="005D1B6A"/>
    <w:rsid w:val="005E545E"/>
    <w:rsid w:val="005E7A85"/>
    <w:rsid w:val="00600ECC"/>
    <w:rsid w:val="00605719"/>
    <w:rsid w:val="00613144"/>
    <w:rsid w:val="0063289A"/>
    <w:rsid w:val="00635D85"/>
    <w:rsid w:val="00643FE1"/>
    <w:rsid w:val="006505BE"/>
    <w:rsid w:val="006569A9"/>
    <w:rsid w:val="006861BD"/>
    <w:rsid w:val="00693037"/>
    <w:rsid w:val="006A110F"/>
    <w:rsid w:val="006A3484"/>
    <w:rsid w:val="006C0A1C"/>
    <w:rsid w:val="006C1BD2"/>
    <w:rsid w:val="006C352B"/>
    <w:rsid w:val="006C3586"/>
    <w:rsid w:val="006D7918"/>
    <w:rsid w:val="006E2536"/>
    <w:rsid w:val="006E5726"/>
    <w:rsid w:val="007155AA"/>
    <w:rsid w:val="00721B92"/>
    <w:rsid w:val="007300A2"/>
    <w:rsid w:val="00730864"/>
    <w:rsid w:val="00734C1B"/>
    <w:rsid w:val="007414EC"/>
    <w:rsid w:val="0077331B"/>
    <w:rsid w:val="00774CFE"/>
    <w:rsid w:val="00775712"/>
    <w:rsid w:val="00775F49"/>
    <w:rsid w:val="00776112"/>
    <w:rsid w:val="00781505"/>
    <w:rsid w:val="00791D58"/>
    <w:rsid w:val="00791D88"/>
    <w:rsid w:val="007971DE"/>
    <w:rsid w:val="007B5D3F"/>
    <w:rsid w:val="007C5347"/>
    <w:rsid w:val="007D55CD"/>
    <w:rsid w:val="008269A3"/>
    <w:rsid w:val="008307EB"/>
    <w:rsid w:val="0083226E"/>
    <w:rsid w:val="00854315"/>
    <w:rsid w:val="008611F2"/>
    <w:rsid w:val="0086293B"/>
    <w:rsid w:val="0086577B"/>
    <w:rsid w:val="00883046"/>
    <w:rsid w:val="008A16B0"/>
    <w:rsid w:val="008C3F2F"/>
    <w:rsid w:val="008F6C2A"/>
    <w:rsid w:val="00902D8D"/>
    <w:rsid w:val="0090409D"/>
    <w:rsid w:val="0092107F"/>
    <w:rsid w:val="009257CC"/>
    <w:rsid w:val="0092726D"/>
    <w:rsid w:val="00934582"/>
    <w:rsid w:val="00952766"/>
    <w:rsid w:val="009555AF"/>
    <w:rsid w:val="00955644"/>
    <w:rsid w:val="00983783"/>
    <w:rsid w:val="00997FBC"/>
    <w:rsid w:val="009B2DCE"/>
    <w:rsid w:val="009B783D"/>
    <w:rsid w:val="009C2CA6"/>
    <w:rsid w:val="009C4B1B"/>
    <w:rsid w:val="009D5DD0"/>
    <w:rsid w:val="009E62BE"/>
    <w:rsid w:val="00A121D0"/>
    <w:rsid w:val="00A15540"/>
    <w:rsid w:val="00A162E1"/>
    <w:rsid w:val="00A36862"/>
    <w:rsid w:val="00A429E7"/>
    <w:rsid w:val="00A55F1C"/>
    <w:rsid w:val="00A623BD"/>
    <w:rsid w:val="00A638A9"/>
    <w:rsid w:val="00A661A3"/>
    <w:rsid w:val="00AA264D"/>
    <w:rsid w:val="00AA6E4C"/>
    <w:rsid w:val="00AB5448"/>
    <w:rsid w:val="00AB7587"/>
    <w:rsid w:val="00AC079B"/>
    <w:rsid w:val="00AC33FA"/>
    <w:rsid w:val="00AC4874"/>
    <w:rsid w:val="00AC6832"/>
    <w:rsid w:val="00AC7B99"/>
    <w:rsid w:val="00AD12A9"/>
    <w:rsid w:val="00AE7EF4"/>
    <w:rsid w:val="00B128E0"/>
    <w:rsid w:val="00B1638E"/>
    <w:rsid w:val="00B31511"/>
    <w:rsid w:val="00B33709"/>
    <w:rsid w:val="00B519AD"/>
    <w:rsid w:val="00B51AC6"/>
    <w:rsid w:val="00B6687D"/>
    <w:rsid w:val="00B80930"/>
    <w:rsid w:val="00B8101F"/>
    <w:rsid w:val="00B84EAB"/>
    <w:rsid w:val="00B90356"/>
    <w:rsid w:val="00B93AAE"/>
    <w:rsid w:val="00BA57EE"/>
    <w:rsid w:val="00BC4186"/>
    <w:rsid w:val="00BC6053"/>
    <w:rsid w:val="00BD56FF"/>
    <w:rsid w:val="00BE01E0"/>
    <w:rsid w:val="00BE3368"/>
    <w:rsid w:val="00C13C51"/>
    <w:rsid w:val="00C164E8"/>
    <w:rsid w:val="00C17DD5"/>
    <w:rsid w:val="00C22EED"/>
    <w:rsid w:val="00C309A1"/>
    <w:rsid w:val="00C3189C"/>
    <w:rsid w:val="00C3764E"/>
    <w:rsid w:val="00C530B3"/>
    <w:rsid w:val="00C5465E"/>
    <w:rsid w:val="00C74A17"/>
    <w:rsid w:val="00C80CC6"/>
    <w:rsid w:val="00C87300"/>
    <w:rsid w:val="00CA166B"/>
    <w:rsid w:val="00CA1A71"/>
    <w:rsid w:val="00CA7139"/>
    <w:rsid w:val="00CB0584"/>
    <w:rsid w:val="00CB1DAA"/>
    <w:rsid w:val="00CC507B"/>
    <w:rsid w:val="00CC69D9"/>
    <w:rsid w:val="00CE5DD8"/>
    <w:rsid w:val="00CE7C69"/>
    <w:rsid w:val="00CF1AD0"/>
    <w:rsid w:val="00CF340E"/>
    <w:rsid w:val="00CF7B16"/>
    <w:rsid w:val="00D1397A"/>
    <w:rsid w:val="00D20163"/>
    <w:rsid w:val="00D26C01"/>
    <w:rsid w:val="00D7065E"/>
    <w:rsid w:val="00D72721"/>
    <w:rsid w:val="00D7558D"/>
    <w:rsid w:val="00D7697D"/>
    <w:rsid w:val="00D94E22"/>
    <w:rsid w:val="00DA0A1A"/>
    <w:rsid w:val="00DA23FB"/>
    <w:rsid w:val="00DA7CD7"/>
    <w:rsid w:val="00DB2BDD"/>
    <w:rsid w:val="00DE7F79"/>
    <w:rsid w:val="00DF52CF"/>
    <w:rsid w:val="00DF69A0"/>
    <w:rsid w:val="00E20BCA"/>
    <w:rsid w:val="00E664E1"/>
    <w:rsid w:val="00E716E5"/>
    <w:rsid w:val="00E83CEA"/>
    <w:rsid w:val="00E85983"/>
    <w:rsid w:val="00E85A4E"/>
    <w:rsid w:val="00E87ACC"/>
    <w:rsid w:val="00E95A57"/>
    <w:rsid w:val="00EB2834"/>
    <w:rsid w:val="00EC5EEB"/>
    <w:rsid w:val="00ED0764"/>
    <w:rsid w:val="00ED35F2"/>
    <w:rsid w:val="00EE75F9"/>
    <w:rsid w:val="00F0138A"/>
    <w:rsid w:val="00F01FE4"/>
    <w:rsid w:val="00F0600B"/>
    <w:rsid w:val="00F06BD0"/>
    <w:rsid w:val="00F2019A"/>
    <w:rsid w:val="00F26B66"/>
    <w:rsid w:val="00F309FB"/>
    <w:rsid w:val="00F3733A"/>
    <w:rsid w:val="00F46839"/>
    <w:rsid w:val="00F632C3"/>
    <w:rsid w:val="00F640F1"/>
    <w:rsid w:val="00F709A7"/>
    <w:rsid w:val="00F732CA"/>
    <w:rsid w:val="00F900A6"/>
    <w:rsid w:val="00F91CED"/>
    <w:rsid w:val="00F969C7"/>
    <w:rsid w:val="00F97965"/>
    <w:rsid w:val="00FA6E9D"/>
    <w:rsid w:val="00FC152B"/>
    <w:rsid w:val="00FD1A7B"/>
    <w:rsid w:val="00FD3A24"/>
    <w:rsid w:val="00FD3B1F"/>
    <w:rsid w:val="00FE08D8"/>
    <w:rsid w:val="00FF07F3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5D75"/>
  <w15:chartTrackingRefBased/>
  <w15:docId w15:val="{9EBA0D49-1111-4E3A-B84A-3E836E68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F4"/>
  </w:style>
  <w:style w:type="paragraph" w:styleId="Footer">
    <w:name w:val="footer"/>
    <w:basedOn w:val="Normal"/>
    <w:link w:val="FooterChar"/>
    <w:uiPriority w:val="99"/>
    <w:unhideWhenUsed/>
    <w:rsid w:val="00AE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A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A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A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A8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A42C5F4314D6D8CF3ABA38E0A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A577-7F0E-4C07-B4F1-BEAF2CDDC87E}"/>
      </w:docPartPr>
      <w:docPartBody>
        <w:p w:rsidR="006B76B8" w:rsidRDefault="008D5E48" w:rsidP="00FA75A7">
          <w:pPr>
            <w:pStyle w:val="4E7A42C5F4314D6D8CF3ABA38E0A8C43"/>
          </w:pPr>
          <w:r>
            <w:t>[Type here]</w:t>
          </w:r>
        </w:p>
      </w:docPartBody>
    </w:docPart>
    <w:docPart>
      <w:docPartPr>
        <w:name w:val="83B120E6167846AA8B2AEC37C874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0D89-A173-4185-B2EB-AD792786F91F}"/>
      </w:docPartPr>
      <w:docPartBody>
        <w:p w:rsidR="008B16B8" w:rsidRDefault="008D5E48" w:rsidP="008D5E48">
          <w:pPr>
            <w:pStyle w:val="83B120E6167846AA8B2AEC37C874A45A1"/>
          </w:pPr>
          <w:r w:rsidRPr="005E7A85">
            <w:rPr>
              <w:color w:val="767171" w:themeColor="background2" w:themeShade="80"/>
            </w:rPr>
            <w:t>OSFM Form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EC"/>
    <w:rsid w:val="002A3F21"/>
    <w:rsid w:val="004B2710"/>
    <w:rsid w:val="004B3ED8"/>
    <w:rsid w:val="005A7D56"/>
    <w:rsid w:val="005D3F8C"/>
    <w:rsid w:val="006B76B8"/>
    <w:rsid w:val="00834DEC"/>
    <w:rsid w:val="008B16B8"/>
    <w:rsid w:val="008D5E48"/>
    <w:rsid w:val="00A12C42"/>
    <w:rsid w:val="00C25A7E"/>
    <w:rsid w:val="00C62154"/>
    <w:rsid w:val="00E03678"/>
    <w:rsid w:val="00E51DC9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E48"/>
    <w:rPr>
      <w:color w:val="808080"/>
    </w:rPr>
  </w:style>
  <w:style w:type="paragraph" w:customStyle="1" w:styleId="4E7A42C5F4314D6D8CF3ABA38E0A8C43">
    <w:name w:val="4E7A42C5F4314D6D8CF3ABA38E0A8C43"/>
    <w:rsid w:val="00FA75A7"/>
  </w:style>
  <w:style w:type="paragraph" w:customStyle="1" w:styleId="83B120E6167846AA8B2AEC37C874A45A1">
    <w:name w:val="83B120E6167846AA8B2AEC37C874A45A1"/>
    <w:rsid w:val="008D5E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1DE1-DD2A-4367-9773-A8001E7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82</Words>
  <Characters>5391</Characters>
  <Application>Microsoft Office Word</Application>
  <DocSecurity>0</DocSecurity>
  <Lines>28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M APSA Form 2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M APSA Form 2</dc:title>
  <dc:subject/>
  <dc:creator>Villanueva, Denise@CALFIRE</dc:creator>
  <cp:keywords/>
  <dc:description/>
  <cp:lastModifiedBy>Villanueva, Denise@CALFIRE</cp:lastModifiedBy>
  <cp:revision>15</cp:revision>
  <dcterms:created xsi:type="dcterms:W3CDTF">2022-10-21T20:57:00Z</dcterms:created>
  <dcterms:modified xsi:type="dcterms:W3CDTF">2023-12-22T18:54:00Z</dcterms:modified>
</cp:coreProperties>
</file>